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0"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placeholder>
                                      <w:docPart w:val="347644499D454370A33A8B7B7450DC0F"/>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40;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placeholder>
                                <w:docPart w:val="347644499D454370A33A8B7B7450DC0F"/>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1584" behindDoc="0" locked="0" layoutInCell="1" allowOverlap="1" wp14:anchorId="00A7EAC9" wp14:editId="68432D9B">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67355041"/>
                              <w:p w14:paraId="2C00E7EB" w14:textId="5F58A1DC" w:rsidR="00430781" w:rsidRPr="00766573" w:rsidRDefault="00000000">
                                <w:pPr>
                                  <w:pStyle w:val="Sansinterligne"/>
                                  <w:rPr>
                                    <w:rFonts w:eastAsiaTheme="majorEastAsia" w:cstheme="majorBidi"/>
                                    <w:b/>
                                    <w:bCs/>
                                    <w:color w:val="262626" w:themeColor="text1" w:themeTint="D9"/>
                                    <w:sz w:val="72"/>
                                  </w:rPr>
                                </w:pPr>
                                <w:sdt>
                                  <w:sdtPr>
                                    <w:rPr>
                                      <w:rFonts w:eastAsiaTheme="majorEastAsia"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Pr>
                                        <w:rFonts w:eastAsiaTheme="majorEastAsia" w:cstheme="majorBidi"/>
                                        <w:b/>
                                        <w:bCs/>
                                        <w:color w:val="262626" w:themeColor="text1" w:themeTint="D9"/>
                                        <w:sz w:val="72"/>
                                        <w:szCs w:val="72"/>
                                      </w:rPr>
                                      <w:t>Interweb</w:t>
                                    </w:r>
                                    <w:proofErr w:type="spellEnd"/>
                                  </w:sdtContent>
                                </w:sdt>
                              </w:p>
                              <w:bookmarkEnd w:id="0"/>
                              <w:p w14:paraId="56064BE7" w14:textId="68494A15"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51033">
                                      <w:rPr>
                                        <w:sz w:val="36"/>
                                        <w:szCs w:val="36"/>
                                      </w:rPr>
                                      <w:t>Présentation Prestata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15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bookmarkStart w:id="1" w:name="_Hlk167355041"/>
                        <w:p w14:paraId="2C00E7EB" w14:textId="5F58A1DC" w:rsidR="00430781" w:rsidRPr="00766573" w:rsidRDefault="00000000">
                          <w:pPr>
                            <w:pStyle w:val="Sansinterligne"/>
                            <w:rPr>
                              <w:rFonts w:eastAsiaTheme="majorEastAsia" w:cstheme="majorBidi"/>
                              <w:b/>
                              <w:bCs/>
                              <w:color w:val="262626" w:themeColor="text1" w:themeTint="D9"/>
                              <w:sz w:val="72"/>
                            </w:rPr>
                          </w:pPr>
                          <w:sdt>
                            <w:sdtPr>
                              <w:rPr>
                                <w:rFonts w:eastAsiaTheme="majorEastAsia"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Pr>
                                  <w:rFonts w:eastAsiaTheme="majorEastAsia" w:cstheme="majorBidi"/>
                                  <w:b/>
                                  <w:bCs/>
                                  <w:color w:val="262626" w:themeColor="text1" w:themeTint="D9"/>
                                  <w:sz w:val="72"/>
                                  <w:szCs w:val="72"/>
                                </w:rPr>
                                <w:t>Interweb</w:t>
                              </w:r>
                              <w:proofErr w:type="spellEnd"/>
                            </w:sdtContent>
                          </w:sdt>
                        </w:p>
                        <w:bookmarkEnd w:id="1"/>
                        <w:p w14:paraId="56064BE7" w14:textId="68494A15" w:rsidR="00430781" w:rsidRPr="002C57EC"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51033">
                                <w:rPr>
                                  <w:sz w:val="36"/>
                                  <w:szCs w:val="36"/>
                                </w:rPr>
                                <w:t>Présentation Prestataire</w:t>
                              </w:r>
                            </w:sdtContent>
                          </w:sdt>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49536" behindDoc="0" locked="0" layoutInCell="1" allowOverlap="1" wp14:anchorId="3CA5DE41" wp14:editId="7C9E209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495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1" w:name="_Hlk166839693" w:displacedByCustomXml="prev"/>
    <w:p w14:paraId="3EBE823A" w14:textId="2BF24DB4" w:rsidR="00E95B18" w:rsidRDefault="00E908E3" w:rsidP="002120B3">
      <w:r>
        <w:rPr>
          <w:noProof/>
        </w:rPr>
        <w:lastRenderedPageBreak/>
        <mc:AlternateContent>
          <mc:Choice Requires="wps">
            <w:drawing>
              <wp:anchor distT="0" distB="0" distL="114300" distR="114300" simplePos="0" relativeHeight="251655680" behindDoc="0" locked="0" layoutInCell="1" allowOverlap="1" wp14:anchorId="7828B1D0" wp14:editId="73ACED65">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7" type="#_x0000_t15" style="position:absolute;margin-left:-46.2pt;margin-top:7.65pt;width:126.2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UD2Cc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47488" behindDoc="1" locked="0" layoutInCell="1" allowOverlap="1" wp14:anchorId="756E2230" wp14:editId="001986BA">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DFB9" id="Rectangle 1" o:spid="_x0000_s1026" style="position:absolute;margin-left:-45.25pt;margin-top:0;width:20.05pt;height:77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sdt>
        <w:sdtPr>
          <w:rPr>
            <w:rFonts w:eastAsia="Times New Roman"/>
            <w:b/>
            <w:bCs/>
            <w:color w:val="262626" w:themeColor="text1" w:themeTint="D9"/>
            <w:sz w:val="72"/>
            <w:szCs w:val="72"/>
          </w:rPr>
          <w:alias w:val="Titre"/>
          <w:tag w:val=""/>
          <w:id w:val="-1124157526"/>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sidRPr="00766573">
            <w:rPr>
              <w:rFonts w:eastAsia="Times New Roman"/>
              <w:b/>
              <w:bCs/>
              <w:color w:val="262626" w:themeColor="text1" w:themeTint="D9"/>
              <w:sz w:val="72"/>
              <w:szCs w:val="72"/>
            </w:rPr>
            <w:t>Interweb</w:t>
          </w:r>
          <w:proofErr w:type="spellEnd"/>
        </w:sdtContent>
      </w:sdt>
    </w:p>
    <w:bookmarkStart w:id="2" w:name="_Toc192755984"/>
    <w:p w14:paraId="2DA0722A" w14:textId="278A9231" w:rsidR="00231EAA" w:rsidRPr="0081629D" w:rsidRDefault="0081629D" w:rsidP="0081629D">
      <w:pPr>
        <w:pStyle w:val="Titre1"/>
        <w:ind w:firstLine="708"/>
        <w:rPr>
          <w:b/>
          <w:bCs/>
          <w:sz w:val="48"/>
          <w:szCs w:val="48"/>
        </w:rPr>
      </w:pPr>
      <w:r w:rsidRPr="005A5FCF">
        <w:rPr>
          <w:noProof/>
          <w:sz w:val="48"/>
          <w:szCs w:val="48"/>
        </w:rPr>
        <mc:AlternateContent>
          <mc:Choice Requires="wps">
            <w:drawing>
              <wp:anchor distT="0" distB="0" distL="114300" distR="114300" simplePos="0" relativeHeight="251666944" behindDoc="0" locked="0" layoutInCell="1" allowOverlap="1" wp14:anchorId="56092DBF" wp14:editId="45F6E64B">
                <wp:simplePos x="0" y="0"/>
                <wp:positionH relativeFrom="column">
                  <wp:posOffset>-574040</wp:posOffset>
                </wp:positionH>
                <wp:positionV relativeFrom="paragraph">
                  <wp:posOffset>104775</wp:posOffset>
                </wp:positionV>
                <wp:extent cx="1077986" cy="440055"/>
                <wp:effectExtent l="0" t="0" r="8255" b="0"/>
                <wp:wrapNone/>
                <wp:docPr id="918615328"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p w14:paraId="225475A4" w14:textId="77777777" w:rsidR="00F6295E" w:rsidRDefault="00F6295E"/>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2DBF" id="_x0000_s1058" type="#_x0000_t15" style="position:absolute;left:0;text-align:left;margin-left:-45.2pt;margin-top:8.25pt;width:84.9pt;height:3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" adj="17191" fillcolor="red" stroked="f" strokeweight="1pt">
                <v:textbox inset=",0,14.4pt,0">
                  <w:txbxContent>
                    <w:p w14:paraId="225475A4" w14:textId="77777777" w:rsidR="00F6295E" w:rsidRDefault="00F6295E"/>
                  </w:txbxContent>
                </v:textbox>
              </v:shape>
            </w:pict>
          </mc:Fallback>
        </mc:AlternateContent>
      </w:r>
      <w:r>
        <w:rPr>
          <w:b/>
          <w:bCs/>
          <w:sz w:val="48"/>
          <w:szCs w:val="48"/>
        </w:rPr>
        <w:t xml:space="preserve">  </w:t>
      </w:r>
      <w:r w:rsidR="003A49D9" w:rsidRPr="0081629D">
        <w:rPr>
          <w:b/>
          <w:bCs/>
          <w:color w:val="auto"/>
          <w:sz w:val="56"/>
          <w:szCs w:val="56"/>
        </w:rPr>
        <w:t>Sommaire</w:t>
      </w:r>
      <w:bookmarkEnd w:id="2"/>
    </w:p>
    <w:p w14:paraId="33928002" w14:textId="77777777"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97262110"/>
        <w:docPartObj>
          <w:docPartGallery w:val="Table of Contents"/>
          <w:docPartUnique/>
        </w:docPartObj>
      </w:sdtPr>
      <w:sdtEndPr>
        <w:rPr>
          <w:b/>
          <w:bCs/>
        </w:rPr>
      </w:sdtEndPr>
      <w:sdtContent>
        <w:p w14:paraId="7B4FE8AF" w14:textId="18DD4E87" w:rsidR="00E6631F" w:rsidRPr="00E6631F" w:rsidRDefault="00E6631F">
          <w:pPr>
            <w:pStyle w:val="En-ttedetabledesmatires"/>
            <w:rPr>
              <w:color w:val="auto"/>
            </w:rPr>
          </w:pPr>
          <w:r w:rsidRPr="00E6631F">
            <w:rPr>
              <w:color w:val="auto"/>
            </w:rPr>
            <w:t>Table des matières</w:t>
          </w:r>
        </w:p>
        <w:p w14:paraId="5D2B27E2" w14:textId="11F2711B" w:rsidR="004C2328" w:rsidRDefault="00E6631F">
          <w:pPr>
            <w:pStyle w:val="TM1"/>
            <w:tabs>
              <w:tab w:val="right" w:leader="dot" w:pos="9062"/>
            </w:tabs>
            <w:rPr>
              <w:rFonts w:eastAsiaTheme="minorEastAsia"/>
              <w:b w:val="0"/>
              <w:bCs w:val="0"/>
              <w:i w:val="0"/>
              <w:iCs w:val="0"/>
              <w:noProof/>
              <w:lang w:eastAsia="fr-FR"/>
            </w:rPr>
          </w:pPr>
          <w:r>
            <w:fldChar w:fldCharType="begin"/>
          </w:r>
          <w:r>
            <w:instrText xml:space="preserve"> TOC \o "1-3" \h \z \u </w:instrText>
          </w:r>
          <w:r>
            <w:fldChar w:fldCharType="separate"/>
          </w:r>
          <w:hyperlink w:anchor="_Toc192755984" w:history="1">
            <w:r w:rsidR="004C2328" w:rsidRPr="00527BB0">
              <w:rPr>
                <w:rStyle w:val="Lienhypertexte"/>
                <w:noProof/>
              </w:rPr>
              <w:t xml:space="preserve">  Sommaire</w:t>
            </w:r>
            <w:r w:rsidR="004C2328">
              <w:rPr>
                <w:noProof/>
                <w:webHidden/>
              </w:rPr>
              <w:tab/>
            </w:r>
            <w:r w:rsidR="004C2328">
              <w:rPr>
                <w:noProof/>
                <w:webHidden/>
              </w:rPr>
              <w:fldChar w:fldCharType="begin"/>
            </w:r>
            <w:r w:rsidR="004C2328">
              <w:rPr>
                <w:noProof/>
                <w:webHidden/>
              </w:rPr>
              <w:instrText xml:space="preserve"> PAGEREF _Toc192755984 \h </w:instrText>
            </w:r>
            <w:r w:rsidR="004C2328">
              <w:rPr>
                <w:noProof/>
                <w:webHidden/>
              </w:rPr>
            </w:r>
            <w:r w:rsidR="004C2328">
              <w:rPr>
                <w:noProof/>
                <w:webHidden/>
              </w:rPr>
              <w:fldChar w:fldCharType="separate"/>
            </w:r>
            <w:r w:rsidR="004C2328">
              <w:rPr>
                <w:noProof/>
                <w:webHidden/>
              </w:rPr>
              <w:t>1</w:t>
            </w:r>
            <w:r w:rsidR="004C2328">
              <w:rPr>
                <w:noProof/>
                <w:webHidden/>
              </w:rPr>
              <w:fldChar w:fldCharType="end"/>
            </w:r>
          </w:hyperlink>
        </w:p>
        <w:p w14:paraId="5BA5F466" w14:textId="35A961A6" w:rsidR="004C2328" w:rsidRDefault="004C2328">
          <w:pPr>
            <w:pStyle w:val="TM1"/>
            <w:tabs>
              <w:tab w:val="left" w:pos="440"/>
              <w:tab w:val="right" w:leader="dot" w:pos="9062"/>
            </w:tabs>
            <w:rPr>
              <w:rFonts w:eastAsiaTheme="minorEastAsia"/>
              <w:b w:val="0"/>
              <w:bCs w:val="0"/>
              <w:i w:val="0"/>
              <w:iCs w:val="0"/>
              <w:noProof/>
              <w:lang w:eastAsia="fr-FR"/>
            </w:rPr>
          </w:pPr>
          <w:hyperlink w:anchor="_Toc192755985" w:history="1">
            <w:r w:rsidRPr="00527BB0">
              <w:rPr>
                <w:rStyle w:val="Lienhypertexte"/>
                <w:noProof/>
                <w:lang w:val="en-GB"/>
              </w:rPr>
              <w:t>I-</w:t>
            </w:r>
            <w:r>
              <w:rPr>
                <w:rFonts w:eastAsiaTheme="minorEastAsia"/>
                <w:b w:val="0"/>
                <w:bCs w:val="0"/>
                <w:i w:val="0"/>
                <w:iCs w:val="0"/>
                <w:noProof/>
                <w:lang w:eastAsia="fr-FR"/>
              </w:rPr>
              <w:tab/>
            </w:r>
            <w:r w:rsidRPr="00527BB0">
              <w:rPr>
                <w:rStyle w:val="Lienhypertexte"/>
                <w:noProof/>
                <w:lang w:val="en-GB"/>
              </w:rPr>
              <w:t>Introduction</w:t>
            </w:r>
            <w:r>
              <w:rPr>
                <w:noProof/>
                <w:webHidden/>
              </w:rPr>
              <w:tab/>
            </w:r>
            <w:r>
              <w:rPr>
                <w:noProof/>
                <w:webHidden/>
              </w:rPr>
              <w:fldChar w:fldCharType="begin"/>
            </w:r>
            <w:r>
              <w:rPr>
                <w:noProof/>
                <w:webHidden/>
              </w:rPr>
              <w:instrText xml:space="preserve"> PAGEREF _Toc192755985 \h </w:instrText>
            </w:r>
            <w:r>
              <w:rPr>
                <w:noProof/>
                <w:webHidden/>
              </w:rPr>
            </w:r>
            <w:r>
              <w:rPr>
                <w:noProof/>
                <w:webHidden/>
              </w:rPr>
              <w:fldChar w:fldCharType="separate"/>
            </w:r>
            <w:r>
              <w:rPr>
                <w:noProof/>
                <w:webHidden/>
              </w:rPr>
              <w:t>2</w:t>
            </w:r>
            <w:r>
              <w:rPr>
                <w:noProof/>
                <w:webHidden/>
              </w:rPr>
              <w:fldChar w:fldCharType="end"/>
            </w:r>
          </w:hyperlink>
        </w:p>
        <w:p w14:paraId="089DCB18" w14:textId="3A01B922" w:rsidR="004C2328" w:rsidRDefault="004C2328">
          <w:pPr>
            <w:pStyle w:val="TM1"/>
            <w:tabs>
              <w:tab w:val="left" w:pos="660"/>
              <w:tab w:val="right" w:leader="dot" w:pos="9062"/>
            </w:tabs>
            <w:rPr>
              <w:rFonts w:eastAsiaTheme="minorEastAsia"/>
              <w:b w:val="0"/>
              <w:bCs w:val="0"/>
              <w:i w:val="0"/>
              <w:iCs w:val="0"/>
              <w:noProof/>
              <w:lang w:eastAsia="fr-FR"/>
            </w:rPr>
          </w:pPr>
          <w:hyperlink w:anchor="_Toc192755986" w:history="1">
            <w:r w:rsidRPr="00527BB0">
              <w:rPr>
                <w:rStyle w:val="Lienhypertexte"/>
                <w:noProof/>
              </w:rPr>
              <w:t>II-</w:t>
            </w:r>
            <w:r>
              <w:rPr>
                <w:rFonts w:eastAsiaTheme="minorEastAsia"/>
                <w:b w:val="0"/>
                <w:bCs w:val="0"/>
                <w:i w:val="0"/>
                <w:iCs w:val="0"/>
                <w:noProof/>
                <w:lang w:eastAsia="fr-FR"/>
              </w:rPr>
              <w:tab/>
            </w:r>
            <w:r w:rsidRPr="00527BB0">
              <w:rPr>
                <w:rStyle w:val="Lienhypertexte"/>
                <w:noProof/>
              </w:rPr>
              <w:t>Nos Services</w:t>
            </w:r>
            <w:r>
              <w:rPr>
                <w:noProof/>
                <w:webHidden/>
              </w:rPr>
              <w:tab/>
            </w:r>
            <w:r>
              <w:rPr>
                <w:noProof/>
                <w:webHidden/>
              </w:rPr>
              <w:fldChar w:fldCharType="begin"/>
            </w:r>
            <w:r>
              <w:rPr>
                <w:noProof/>
                <w:webHidden/>
              </w:rPr>
              <w:instrText xml:space="preserve"> PAGEREF _Toc192755986 \h </w:instrText>
            </w:r>
            <w:r>
              <w:rPr>
                <w:noProof/>
                <w:webHidden/>
              </w:rPr>
            </w:r>
            <w:r>
              <w:rPr>
                <w:noProof/>
                <w:webHidden/>
              </w:rPr>
              <w:fldChar w:fldCharType="separate"/>
            </w:r>
            <w:r>
              <w:rPr>
                <w:noProof/>
                <w:webHidden/>
              </w:rPr>
              <w:t>2</w:t>
            </w:r>
            <w:r>
              <w:rPr>
                <w:noProof/>
                <w:webHidden/>
              </w:rPr>
              <w:fldChar w:fldCharType="end"/>
            </w:r>
          </w:hyperlink>
        </w:p>
        <w:p w14:paraId="2885099F" w14:textId="4EDCC675" w:rsidR="004C2328" w:rsidRDefault="004C2328">
          <w:pPr>
            <w:pStyle w:val="TM1"/>
            <w:tabs>
              <w:tab w:val="left" w:pos="660"/>
              <w:tab w:val="right" w:leader="dot" w:pos="9062"/>
            </w:tabs>
            <w:rPr>
              <w:rFonts w:eastAsiaTheme="minorEastAsia"/>
              <w:b w:val="0"/>
              <w:bCs w:val="0"/>
              <w:i w:val="0"/>
              <w:iCs w:val="0"/>
              <w:noProof/>
              <w:lang w:eastAsia="fr-FR"/>
            </w:rPr>
          </w:pPr>
          <w:hyperlink w:anchor="_Toc192755987" w:history="1">
            <w:r w:rsidRPr="00527BB0">
              <w:rPr>
                <w:rStyle w:val="Lienhypertexte"/>
                <w:noProof/>
                <w:lang w:val="en-GB"/>
              </w:rPr>
              <w:t>III-</w:t>
            </w:r>
            <w:r>
              <w:rPr>
                <w:rFonts w:eastAsiaTheme="minorEastAsia"/>
                <w:b w:val="0"/>
                <w:bCs w:val="0"/>
                <w:i w:val="0"/>
                <w:iCs w:val="0"/>
                <w:noProof/>
                <w:lang w:eastAsia="fr-FR"/>
              </w:rPr>
              <w:tab/>
            </w:r>
            <w:r w:rsidRPr="00527BB0">
              <w:rPr>
                <w:rStyle w:val="Lienhypertexte"/>
                <w:noProof/>
              </w:rPr>
              <w:t>Équipe</w:t>
            </w:r>
            <w:r>
              <w:rPr>
                <w:noProof/>
                <w:webHidden/>
              </w:rPr>
              <w:tab/>
            </w:r>
            <w:r>
              <w:rPr>
                <w:noProof/>
                <w:webHidden/>
              </w:rPr>
              <w:fldChar w:fldCharType="begin"/>
            </w:r>
            <w:r>
              <w:rPr>
                <w:noProof/>
                <w:webHidden/>
              </w:rPr>
              <w:instrText xml:space="preserve"> PAGEREF _Toc192755987 \h </w:instrText>
            </w:r>
            <w:r>
              <w:rPr>
                <w:noProof/>
                <w:webHidden/>
              </w:rPr>
            </w:r>
            <w:r>
              <w:rPr>
                <w:noProof/>
                <w:webHidden/>
              </w:rPr>
              <w:fldChar w:fldCharType="separate"/>
            </w:r>
            <w:r>
              <w:rPr>
                <w:noProof/>
                <w:webHidden/>
              </w:rPr>
              <w:t>3</w:t>
            </w:r>
            <w:r>
              <w:rPr>
                <w:noProof/>
                <w:webHidden/>
              </w:rPr>
              <w:fldChar w:fldCharType="end"/>
            </w:r>
          </w:hyperlink>
        </w:p>
        <w:p w14:paraId="12CEF18E" w14:textId="04B719E4" w:rsidR="004C2328" w:rsidRDefault="004C2328">
          <w:pPr>
            <w:pStyle w:val="TM1"/>
            <w:tabs>
              <w:tab w:val="left" w:pos="660"/>
              <w:tab w:val="right" w:leader="dot" w:pos="9062"/>
            </w:tabs>
            <w:rPr>
              <w:rFonts w:eastAsiaTheme="minorEastAsia"/>
              <w:b w:val="0"/>
              <w:bCs w:val="0"/>
              <w:i w:val="0"/>
              <w:iCs w:val="0"/>
              <w:noProof/>
              <w:lang w:eastAsia="fr-FR"/>
            </w:rPr>
          </w:pPr>
          <w:hyperlink w:anchor="_Toc192755988" w:history="1">
            <w:r w:rsidRPr="00527BB0">
              <w:rPr>
                <w:rStyle w:val="Lienhypertexte"/>
                <w:noProof/>
              </w:rPr>
              <w:t>IV-</w:t>
            </w:r>
            <w:r>
              <w:rPr>
                <w:rFonts w:eastAsiaTheme="minorEastAsia"/>
                <w:b w:val="0"/>
                <w:bCs w:val="0"/>
                <w:i w:val="0"/>
                <w:iCs w:val="0"/>
                <w:noProof/>
                <w:lang w:eastAsia="fr-FR"/>
              </w:rPr>
              <w:tab/>
            </w:r>
            <w:r w:rsidRPr="00527BB0">
              <w:rPr>
                <w:rStyle w:val="Lienhypertexte"/>
                <w:noProof/>
              </w:rPr>
              <w:t>Notre Processus</w:t>
            </w:r>
            <w:r>
              <w:rPr>
                <w:noProof/>
                <w:webHidden/>
              </w:rPr>
              <w:tab/>
            </w:r>
            <w:r>
              <w:rPr>
                <w:noProof/>
                <w:webHidden/>
              </w:rPr>
              <w:fldChar w:fldCharType="begin"/>
            </w:r>
            <w:r>
              <w:rPr>
                <w:noProof/>
                <w:webHidden/>
              </w:rPr>
              <w:instrText xml:space="preserve"> PAGEREF _Toc192755988 \h </w:instrText>
            </w:r>
            <w:r>
              <w:rPr>
                <w:noProof/>
                <w:webHidden/>
              </w:rPr>
            </w:r>
            <w:r>
              <w:rPr>
                <w:noProof/>
                <w:webHidden/>
              </w:rPr>
              <w:fldChar w:fldCharType="separate"/>
            </w:r>
            <w:r>
              <w:rPr>
                <w:noProof/>
                <w:webHidden/>
              </w:rPr>
              <w:t>3</w:t>
            </w:r>
            <w:r>
              <w:rPr>
                <w:noProof/>
                <w:webHidden/>
              </w:rPr>
              <w:fldChar w:fldCharType="end"/>
            </w:r>
          </w:hyperlink>
        </w:p>
        <w:p w14:paraId="2815916E" w14:textId="3EC735AD" w:rsidR="004C2328" w:rsidRDefault="004C2328">
          <w:pPr>
            <w:pStyle w:val="TM1"/>
            <w:tabs>
              <w:tab w:val="left" w:pos="660"/>
              <w:tab w:val="right" w:leader="dot" w:pos="9062"/>
            </w:tabs>
            <w:rPr>
              <w:rFonts w:eastAsiaTheme="minorEastAsia"/>
              <w:b w:val="0"/>
              <w:bCs w:val="0"/>
              <w:i w:val="0"/>
              <w:iCs w:val="0"/>
              <w:noProof/>
              <w:lang w:eastAsia="fr-FR"/>
            </w:rPr>
          </w:pPr>
          <w:hyperlink w:anchor="_Toc192755989" w:history="1">
            <w:r w:rsidRPr="00527BB0">
              <w:rPr>
                <w:rStyle w:val="Lienhypertexte"/>
                <w:noProof/>
              </w:rPr>
              <w:t>V-</w:t>
            </w:r>
            <w:r>
              <w:rPr>
                <w:rFonts w:eastAsiaTheme="minorEastAsia"/>
                <w:b w:val="0"/>
                <w:bCs w:val="0"/>
                <w:i w:val="0"/>
                <w:iCs w:val="0"/>
                <w:noProof/>
                <w:lang w:eastAsia="fr-FR"/>
              </w:rPr>
              <w:tab/>
            </w:r>
            <w:r w:rsidRPr="00527BB0">
              <w:rPr>
                <w:rStyle w:val="Lienhypertexte"/>
                <w:noProof/>
              </w:rPr>
              <w:t>Equipe</w:t>
            </w:r>
            <w:r>
              <w:rPr>
                <w:noProof/>
                <w:webHidden/>
              </w:rPr>
              <w:tab/>
            </w:r>
            <w:r>
              <w:rPr>
                <w:noProof/>
                <w:webHidden/>
              </w:rPr>
              <w:fldChar w:fldCharType="begin"/>
            </w:r>
            <w:r>
              <w:rPr>
                <w:noProof/>
                <w:webHidden/>
              </w:rPr>
              <w:instrText xml:space="preserve"> PAGEREF _Toc192755989 \h </w:instrText>
            </w:r>
            <w:r>
              <w:rPr>
                <w:noProof/>
                <w:webHidden/>
              </w:rPr>
            </w:r>
            <w:r>
              <w:rPr>
                <w:noProof/>
                <w:webHidden/>
              </w:rPr>
              <w:fldChar w:fldCharType="separate"/>
            </w:r>
            <w:r>
              <w:rPr>
                <w:noProof/>
                <w:webHidden/>
              </w:rPr>
              <w:t>4</w:t>
            </w:r>
            <w:r>
              <w:rPr>
                <w:noProof/>
                <w:webHidden/>
              </w:rPr>
              <w:fldChar w:fldCharType="end"/>
            </w:r>
          </w:hyperlink>
        </w:p>
        <w:p w14:paraId="439E84C6" w14:textId="5E78EF51" w:rsidR="00E6631F" w:rsidRDefault="00E6631F">
          <w:r>
            <w:rPr>
              <w:b/>
              <w:bCs/>
            </w:rPr>
            <w:fldChar w:fldCharType="end"/>
          </w:r>
        </w:p>
      </w:sdtContent>
    </w:sdt>
    <w:p w14:paraId="2B9E7C27" w14:textId="77777777" w:rsidR="00B0681B" w:rsidRDefault="00B0681B" w:rsidP="000F00B6">
      <w:pPr>
        <w:sectPr w:rsidR="00B0681B" w:rsidSect="001D0272">
          <w:footerReference w:type="default" r:id="rId8"/>
          <w:pgSz w:w="11906" w:h="16838"/>
          <w:pgMar w:top="1417" w:right="1417" w:bottom="1417" w:left="1417" w:header="708" w:footer="708" w:gutter="0"/>
          <w:pgNumType w:start="0"/>
          <w:cols w:space="708"/>
          <w:titlePg/>
          <w:docGrid w:linePitch="360"/>
        </w:sectPr>
      </w:pPr>
    </w:p>
    <w:p w14:paraId="561C1254" w14:textId="77777777" w:rsidR="00EE031F" w:rsidRDefault="00EE031F" w:rsidP="002120B3"/>
    <w:p w14:paraId="4B524E84" w14:textId="77777777" w:rsidR="00C63B31" w:rsidRDefault="00C63B31" w:rsidP="002120B3"/>
    <w:bookmarkEnd w:id="1"/>
    <w:p w14:paraId="50A91D05" w14:textId="77777777" w:rsidR="00F6295E" w:rsidRDefault="00F6295E" w:rsidP="00F6295E"/>
    <w:p w14:paraId="471FC2A5" w14:textId="77777777" w:rsidR="00F6295E" w:rsidRDefault="00F6295E" w:rsidP="00F6295E"/>
    <w:p w14:paraId="433611B4" w14:textId="77777777" w:rsidR="00031261" w:rsidRDefault="00031261" w:rsidP="00F6295E"/>
    <w:p w14:paraId="026AF236" w14:textId="77777777" w:rsidR="00031261" w:rsidRDefault="00031261" w:rsidP="00F6295E"/>
    <w:p w14:paraId="70FA8489" w14:textId="77777777" w:rsidR="00031261" w:rsidRDefault="00031261" w:rsidP="00F6295E"/>
    <w:p w14:paraId="13F49831" w14:textId="77777777" w:rsidR="00031261" w:rsidRDefault="00031261" w:rsidP="00F6295E"/>
    <w:p w14:paraId="1219AE68" w14:textId="77777777" w:rsidR="00031261" w:rsidRDefault="00031261" w:rsidP="00F6295E"/>
    <w:p w14:paraId="284550F2" w14:textId="77777777" w:rsidR="00031261" w:rsidRDefault="00031261" w:rsidP="00F6295E"/>
    <w:p w14:paraId="58069E1E" w14:textId="77777777" w:rsidR="00031261" w:rsidRDefault="00031261" w:rsidP="00F6295E"/>
    <w:p w14:paraId="681B8AC6" w14:textId="77777777" w:rsidR="00031261" w:rsidRDefault="00031261" w:rsidP="00F6295E"/>
    <w:p w14:paraId="4E4EEF55" w14:textId="77777777" w:rsidR="00031261" w:rsidRDefault="00031261" w:rsidP="00F6295E"/>
    <w:p w14:paraId="549D1893" w14:textId="77777777" w:rsidR="00031261" w:rsidRDefault="00031261" w:rsidP="00F6295E"/>
    <w:p w14:paraId="75BC16C1" w14:textId="77777777" w:rsidR="00031261" w:rsidRDefault="00031261" w:rsidP="00F6295E"/>
    <w:p w14:paraId="6705313D" w14:textId="77777777" w:rsidR="00031261" w:rsidRDefault="00031261" w:rsidP="00F6295E"/>
    <w:p w14:paraId="21F3ACEF" w14:textId="77777777" w:rsidR="00F6295E" w:rsidRDefault="00F6295E" w:rsidP="00F6295E"/>
    <w:bookmarkStart w:id="3" w:name="_Hlk180006488"/>
    <w:bookmarkStart w:id="4" w:name="_Hlk167271326"/>
    <w:p w14:paraId="483B20EA" w14:textId="3F02C6C9" w:rsidR="00D11A58" w:rsidRPr="00F6295E" w:rsidRDefault="00540840" w:rsidP="00F6295E">
      <w:r w:rsidRPr="005A5FCF">
        <w:rPr>
          <w:noProof/>
          <w:sz w:val="48"/>
          <w:szCs w:val="48"/>
        </w:rPr>
        <w:lastRenderedPageBreak/>
        <mc:AlternateContent>
          <mc:Choice Requires="wps">
            <w:drawing>
              <wp:anchor distT="0" distB="0" distL="114300" distR="114300" simplePos="0" relativeHeight="251670016" behindDoc="0" locked="0" layoutInCell="1" allowOverlap="1" wp14:anchorId="1FD19811" wp14:editId="4A6E31E0">
                <wp:simplePos x="0" y="0"/>
                <wp:positionH relativeFrom="column">
                  <wp:posOffset>-557530</wp:posOffset>
                </wp:positionH>
                <wp:positionV relativeFrom="paragraph">
                  <wp:posOffset>840473</wp:posOffset>
                </wp:positionV>
                <wp:extent cx="1077986" cy="440055"/>
                <wp:effectExtent l="0" t="0" r="8255" b="0"/>
                <wp:wrapNone/>
                <wp:docPr id="7821738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9811" id="_x0000_s1059" type="#_x0000_t15" style="position:absolute;margin-left:-43.9pt;margin-top:66.2pt;width:84.9pt;height:3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" adj="17191"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B2A1168"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F6295E">
        <w:rPr>
          <w:noProof/>
        </w:rPr>
        <mc:AlternateContent>
          <mc:Choice Requires="wps">
            <w:drawing>
              <wp:anchor distT="0" distB="0" distL="114300" distR="114300" simplePos="0" relativeHeight="251668992" behindDoc="0" locked="0" layoutInCell="1" allowOverlap="1" wp14:anchorId="3C01E1DB" wp14:editId="220FFFA8">
                <wp:simplePos x="0" y="0"/>
                <wp:positionH relativeFrom="column">
                  <wp:posOffset>-571224</wp:posOffset>
                </wp:positionH>
                <wp:positionV relativeFrom="paragraph">
                  <wp:posOffset>135034</wp:posOffset>
                </wp:positionV>
                <wp:extent cx="1603131"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3131"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0" type="#_x0000_t15" style="position:absolute;margin-left:-45pt;margin-top:10.65pt;width:126.25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D11A58">
        <w:rPr>
          <w:noProof/>
        </w:rPr>
        <mc:AlternateContent>
          <mc:Choice Requires="wps">
            <w:drawing>
              <wp:anchor distT="0" distB="0" distL="114300" distR="114300" simplePos="0" relativeHeight="251667968" behindDoc="1" locked="0" layoutInCell="1" allowOverlap="1" wp14:anchorId="605F0804" wp14:editId="38C36B8D">
                <wp:simplePos x="0" y="0"/>
                <wp:positionH relativeFrom="column">
                  <wp:posOffset>-574480</wp:posOffset>
                </wp:positionH>
                <wp:positionV relativeFrom="page">
                  <wp:posOffset>0</wp:posOffset>
                </wp:positionV>
                <wp:extent cx="254635" cy="9871710"/>
                <wp:effectExtent l="0" t="0" r="0" b="0"/>
                <wp:wrapNone/>
                <wp:docPr id="1897116052"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ACBD" id="Rectangle 1" o:spid="_x0000_s1026" style="position:absolute;margin-left:-45.25pt;margin-top:0;width:20.05pt;height:77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6295E">
        <w:t xml:space="preserve">                                  </w:t>
      </w:r>
      <w:r w:rsidR="00D11A58">
        <w:t xml:space="preserve">    </w:t>
      </w:r>
      <w:sdt>
        <w:sdtPr>
          <w:rPr>
            <w:rFonts w:eastAsia="Times New Roman"/>
            <w:b/>
            <w:bCs/>
            <w:color w:val="262626" w:themeColor="text1" w:themeTint="D9"/>
            <w:sz w:val="72"/>
            <w:szCs w:val="72"/>
          </w:rPr>
          <w:alias w:val="Titre"/>
          <w:tag w:val=""/>
          <w:id w:val="1154179177"/>
          <w:dataBinding w:prefixMappings="xmlns:ns0='http://purl.org/dc/elements/1.1/' xmlns:ns1='http://schemas.openxmlformats.org/package/2006/metadata/core-properties' " w:xpath="/ns1:coreProperties[1]/ns0:title[1]" w:storeItemID="{6C3C8BC8-F283-45AE-878A-BAB7291924A1}"/>
          <w:text/>
        </w:sdtPr>
        <w:sdtContent>
          <w:proofErr w:type="spellStart"/>
          <w:r w:rsidR="00766573" w:rsidRPr="00766573">
            <w:rPr>
              <w:rFonts w:eastAsia="Times New Roman"/>
              <w:b/>
              <w:bCs/>
              <w:color w:val="262626" w:themeColor="text1" w:themeTint="D9"/>
              <w:sz w:val="72"/>
              <w:szCs w:val="72"/>
            </w:rPr>
            <w:t>Interweb</w:t>
          </w:r>
          <w:proofErr w:type="spellEnd"/>
        </w:sdtContent>
      </w:sdt>
    </w:p>
    <w:p w14:paraId="30FEAE2E" w14:textId="77777777" w:rsidR="00D11A58" w:rsidRDefault="00FB7E5C" w:rsidP="00D11A58">
      <w:pPr>
        <w:pStyle w:val="Titre1"/>
        <w:numPr>
          <w:ilvl w:val="0"/>
          <w:numId w:val="3"/>
        </w:numPr>
        <w:rPr>
          <w:color w:val="auto"/>
          <w:sz w:val="48"/>
          <w:szCs w:val="48"/>
          <w:lang w:val="en-GB"/>
        </w:rPr>
      </w:pPr>
      <w:bookmarkStart w:id="5" w:name="_Toc180659942"/>
      <w:bookmarkStart w:id="6" w:name="_Toc192755985"/>
      <w:r w:rsidRPr="00281F7E">
        <w:rPr>
          <w:color w:val="auto"/>
          <w:sz w:val="48"/>
          <w:szCs w:val="48"/>
          <w:lang w:val="en-GB"/>
        </w:rPr>
        <w:t>Introduction</w:t>
      </w:r>
      <w:bookmarkEnd w:id="3"/>
      <w:bookmarkEnd w:id="5"/>
      <w:bookmarkEnd w:id="6"/>
    </w:p>
    <w:p w14:paraId="280B1092" w14:textId="77777777" w:rsidR="00C76670" w:rsidRDefault="00C76670" w:rsidP="00C76670">
      <w:pPr>
        <w:rPr>
          <w:lang w:val="en-GB"/>
        </w:rPr>
      </w:pPr>
    </w:p>
    <w:p w14:paraId="46C2EA6C" w14:textId="7E2D39B0" w:rsidR="00C76670" w:rsidRPr="00031261" w:rsidRDefault="00C76670" w:rsidP="00C76670">
      <w:proofErr w:type="spellStart"/>
      <w:r w:rsidRPr="00031261">
        <w:t>In</w:t>
      </w:r>
      <w:r>
        <w:t>terweb</w:t>
      </w:r>
      <w:proofErr w:type="spellEnd"/>
      <w:r>
        <w:t xml:space="preserve"> </w:t>
      </w:r>
      <w:r w:rsidRPr="00031261">
        <w:t>est une petite entreprise dynamique composée de trois experts passionnés par la création de sites web modernes et sur mesure. Chaque membre de l'équipe apporte une expertise unique dans les domaines du design, du développement web, et de la gestion de projet, permettant de fournir des solutions complètes et adaptées aux besoins spécifiques des clients.</w:t>
      </w:r>
    </w:p>
    <w:p w14:paraId="674FFBD2" w14:textId="77777777" w:rsidR="00C76670" w:rsidRDefault="00C76670" w:rsidP="00C76670">
      <w:r w:rsidRPr="005A5FCF">
        <w:rPr>
          <w:noProof/>
          <w:sz w:val="48"/>
          <w:szCs w:val="48"/>
        </w:rPr>
        <mc:AlternateContent>
          <mc:Choice Requires="wps">
            <w:drawing>
              <wp:anchor distT="0" distB="0" distL="114300" distR="114300" simplePos="0" relativeHeight="251684352" behindDoc="0" locked="0" layoutInCell="1" allowOverlap="1" wp14:anchorId="22348F11" wp14:editId="556139FE">
                <wp:simplePos x="0" y="0"/>
                <wp:positionH relativeFrom="column">
                  <wp:posOffset>-572875</wp:posOffset>
                </wp:positionH>
                <wp:positionV relativeFrom="paragraph">
                  <wp:posOffset>624936</wp:posOffset>
                </wp:positionV>
                <wp:extent cx="1077986" cy="440055"/>
                <wp:effectExtent l="0" t="0" r="8255" b="0"/>
                <wp:wrapNone/>
                <wp:docPr id="614608524"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bookmarkStart w:id="7" w:name="_Hlk180006763" w:displacedByCustomXml="next"/>
                          <w:bookmarkStart w:id="8" w:name="_Hlk180006762" w:displacedByCustomXml="next"/>
                          <w:bookmarkStart w:id="9" w:name="_Hlk180006761" w:displacedByCustomXml="next"/>
                          <w:bookmarkStart w:id="10" w:name="_Hlk180006760" w:displacedByCustomXml="next"/>
                          <w:bookmarkStart w:id="11" w:name="_Hlk180006750" w:displacedByCustomXml="next"/>
                          <w:bookmarkStart w:id="12" w:name="_Hlk180006749" w:displacedByCustomXml="next"/>
                          <w:sdt>
                            <w:sdtPr>
                              <w:rPr>
                                <w:color w:val="FFFFFF" w:themeColor="background1"/>
                                <w:sz w:val="28"/>
                                <w:szCs w:val="28"/>
                              </w:rPr>
                              <w:alias w:val="Date "/>
                              <w:tag w:val=""/>
                              <w:id w:val="-193266034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070142D" w14:textId="77777777" w:rsidR="00C76670" w:rsidRDefault="00C76670" w:rsidP="00C76670">
                                <w:pPr>
                                  <w:pStyle w:val="Sansinterligne"/>
                                  <w:jc w:val="right"/>
                                  <w:rPr>
                                    <w:color w:val="FFFFFF" w:themeColor="background1"/>
                                    <w:sz w:val="28"/>
                                    <w:szCs w:val="28"/>
                                  </w:rPr>
                                </w:pPr>
                                <w:r>
                                  <w:rPr>
                                    <w:color w:val="FFFFFF" w:themeColor="background1"/>
                                    <w:sz w:val="28"/>
                                    <w:szCs w:val="28"/>
                                  </w:rPr>
                                  <w:t xml:space="preserve">     </w:t>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8F11" id="_x0000_s1061" type="#_x0000_t15" style="position:absolute;margin-left:-45.1pt;margin-top:49.2pt;width:84.9pt;height:3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" adj="17191" fillcolor="red" stroked="f" strokeweight="1pt">
                <v:textbox inset=",0,14.4pt,0">
                  <w:txbxContent>
                    <w:bookmarkStart w:id="14" w:name="_Hlk180006763" w:displacedByCustomXml="next"/>
                    <w:bookmarkStart w:id="15" w:name="_Hlk180006762" w:displacedByCustomXml="next"/>
                    <w:bookmarkStart w:id="16" w:name="_Hlk180006761" w:displacedByCustomXml="next"/>
                    <w:bookmarkStart w:id="17" w:name="_Hlk180006760" w:displacedByCustomXml="next"/>
                    <w:bookmarkStart w:id="18" w:name="_Hlk180006750" w:displacedByCustomXml="next"/>
                    <w:bookmarkStart w:id="19" w:name="_Hlk180006749" w:displacedByCustomXml="next"/>
                    <w:sdt>
                      <w:sdtPr>
                        <w:rPr>
                          <w:color w:val="FFFFFF" w:themeColor="background1"/>
                          <w:sz w:val="28"/>
                          <w:szCs w:val="28"/>
                        </w:rPr>
                        <w:alias w:val="Date "/>
                        <w:tag w:val=""/>
                        <w:id w:val="-193266034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070142D" w14:textId="77777777" w:rsidR="00C76670" w:rsidRDefault="00C76670" w:rsidP="00C76670">
                          <w:pPr>
                            <w:pStyle w:val="Sansinterligne"/>
                            <w:jc w:val="right"/>
                            <w:rPr>
                              <w:color w:val="FFFFFF" w:themeColor="background1"/>
                              <w:sz w:val="28"/>
                              <w:szCs w:val="28"/>
                            </w:rPr>
                          </w:pPr>
                          <w:r>
                            <w:rPr>
                              <w:color w:val="FFFFFF" w:themeColor="background1"/>
                              <w:sz w:val="28"/>
                              <w:szCs w:val="28"/>
                            </w:rPr>
                            <w:t xml:space="preserve">     </w:t>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txbxContent>
                </v:textbox>
              </v:shape>
            </w:pict>
          </mc:Fallback>
        </mc:AlternateContent>
      </w:r>
      <w:r w:rsidRPr="00031261">
        <w:t>L’objectif de notre entreprise est de vous accompagner dans votre transformation numérique, en créant des sites web qui non seulement captivent votre audience, mais améliorent aussi votre présence en ligne grâce à des pratiques de SEO efficaces.</w:t>
      </w:r>
    </w:p>
    <w:p w14:paraId="6F5F9C4F" w14:textId="3FBB4756" w:rsidR="00C76670" w:rsidRPr="004565FE" w:rsidRDefault="00C76670" w:rsidP="004565FE">
      <w:pPr>
        <w:pStyle w:val="Titre1"/>
        <w:numPr>
          <w:ilvl w:val="0"/>
          <w:numId w:val="3"/>
        </w:numPr>
        <w:rPr>
          <w:color w:val="auto"/>
          <w:sz w:val="48"/>
          <w:szCs w:val="48"/>
        </w:rPr>
      </w:pPr>
      <w:bookmarkStart w:id="13" w:name="_Toc180659943"/>
      <w:bookmarkStart w:id="14" w:name="_Toc192755986"/>
      <w:r w:rsidRPr="004565FE">
        <w:rPr>
          <w:color w:val="auto"/>
          <w:sz w:val="48"/>
          <w:szCs w:val="48"/>
        </w:rPr>
        <w:t>Nos Services</w:t>
      </w:r>
      <w:bookmarkEnd w:id="13"/>
      <w:bookmarkEnd w:id="14"/>
    </w:p>
    <w:p w14:paraId="35562AAB" w14:textId="376A1EBD" w:rsidR="00C76670" w:rsidRPr="00C76670" w:rsidRDefault="00C76670" w:rsidP="00C76670">
      <w:pPr>
        <w:rPr>
          <w:lang w:val="en-GB"/>
        </w:rPr>
        <w:sectPr w:rsidR="00C76670" w:rsidRPr="00C76670" w:rsidSect="001D0272">
          <w:footerReference w:type="default" r:id="rId9"/>
          <w:type w:val="continuous"/>
          <w:pgSz w:w="11906" w:h="16838"/>
          <w:pgMar w:top="1417" w:right="1417" w:bottom="1417" w:left="1417" w:header="708" w:footer="708" w:gutter="0"/>
          <w:cols w:space="708"/>
          <w:titlePg/>
          <w:docGrid w:linePitch="360"/>
        </w:sectPr>
      </w:pPr>
    </w:p>
    <w:bookmarkEnd w:id="4"/>
    <w:p w14:paraId="4F605E2D" w14:textId="77777777" w:rsidR="008A32FC" w:rsidRDefault="008A32FC" w:rsidP="00031261"/>
    <w:p w14:paraId="42D61DA4" w14:textId="3F09C78E" w:rsidR="00981520" w:rsidRPr="00031261" w:rsidRDefault="00031261" w:rsidP="00031261">
      <w:r w:rsidRPr="00031261">
        <w:t>Nous proposons une gamme de services complets pour garantir le succès de votre projet web. Voici un aperçu de nos principales offres :</w:t>
      </w:r>
    </w:p>
    <w:p w14:paraId="341BF30E" w14:textId="16984D85" w:rsidR="00981520" w:rsidRPr="00031261" w:rsidRDefault="00031261" w:rsidP="008A32FC">
      <w:pPr>
        <w:numPr>
          <w:ilvl w:val="0"/>
          <w:numId w:val="12"/>
        </w:numPr>
      </w:pPr>
      <w:r w:rsidRPr="00031261">
        <w:rPr>
          <w:b/>
          <w:bCs/>
        </w:rPr>
        <w:t>Création de sites vitrines et e-commerce</w:t>
      </w:r>
      <w:r w:rsidRPr="00031261">
        <w:br/>
        <w:t>Nous concevons des sites web sur mesure, esthétiques et fonctionnels. Que vous ayez besoin d’un site vitrine pour présenter votre entreprise ou d’une plateforme e-commerce pour vendre vos produits, nous vous fournissons des solutions efficaces.</w:t>
      </w:r>
    </w:p>
    <w:p w14:paraId="00F16A21" w14:textId="2652391C" w:rsidR="00981520" w:rsidRPr="00031261" w:rsidRDefault="00031261" w:rsidP="00981520">
      <w:pPr>
        <w:numPr>
          <w:ilvl w:val="0"/>
          <w:numId w:val="12"/>
        </w:numPr>
      </w:pPr>
      <w:r w:rsidRPr="00031261">
        <w:rPr>
          <w:b/>
          <w:bCs/>
        </w:rPr>
        <w:t>Développement personnalisé</w:t>
      </w:r>
      <w:r w:rsidRPr="00031261">
        <w:br/>
        <w:t>Chaque projet est unique. Nous créons des fonctionnalités sur mesure pour répondre à vos besoins spécifiques. De la gestion de contenu à l’intégration d’API, notre équipe vous accompagne dans tous les aspects techniques.</w:t>
      </w:r>
    </w:p>
    <w:p w14:paraId="2F30C8B0" w14:textId="2F6654F0" w:rsidR="00031261" w:rsidRPr="00031261" w:rsidRDefault="00031261" w:rsidP="00031261">
      <w:pPr>
        <w:numPr>
          <w:ilvl w:val="0"/>
          <w:numId w:val="12"/>
        </w:numPr>
      </w:pPr>
      <w:r w:rsidRPr="00031261">
        <w:rPr>
          <w:b/>
          <w:bCs/>
        </w:rPr>
        <w:t>Maintenance et support technique</w:t>
      </w:r>
      <w:r w:rsidRPr="00031261">
        <w:br/>
        <w:t>Après la mise en ligne de votre site, nous restons à votre disposition pour assurer sa maintenance, sa sécurité, et son bon fonctionnement sur le long terme.</w:t>
      </w:r>
    </w:p>
    <w:p w14:paraId="7D8FE213" w14:textId="732420F5" w:rsidR="00031261" w:rsidRDefault="00031261" w:rsidP="00031261"/>
    <w:p w14:paraId="46ED0151" w14:textId="77777777" w:rsidR="008A32FC" w:rsidRDefault="008A32FC" w:rsidP="00031261"/>
    <w:p w14:paraId="11681E6B" w14:textId="77777777" w:rsidR="008A32FC" w:rsidRDefault="008A32FC" w:rsidP="00031261"/>
    <w:p w14:paraId="5C0C5134" w14:textId="77777777" w:rsidR="00C76670" w:rsidRDefault="00C76670" w:rsidP="00031261"/>
    <w:p w14:paraId="4FF75368" w14:textId="77777777" w:rsidR="00C76670" w:rsidRDefault="00C76670" w:rsidP="00031261"/>
    <w:p w14:paraId="79B25738" w14:textId="77777777" w:rsidR="00C76670" w:rsidRDefault="00C76670" w:rsidP="00031261"/>
    <w:bookmarkStart w:id="15" w:name="_Toc180659944"/>
    <w:bookmarkStart w:id="16" w:name="_Hlk180007119"/>
    <w:bookmarkStart w:id="17" w:name="_Toc192755987"/>
    <w:p w14:paraId="13E0E073" w14:textId="19EE5A9A" w:rsidR="00031261" w:rsidRPr="00ED1A13" w:rsidRDefault="00981520" w:rsidP="00ED1A13">
      <w:pPr>
        <w:pStyle w:val="Titre1"/>
        <w:numPr>
          <w:ilvl w:val="0"/>
          <w:numId w:val="3"/>
        </w:numPr>
        <w:rPr>
          <w:color w:val="auto"/>
          <w:sz w:val="300"/>
          <w:szCs w:val="300"/>
          <w:lang w:val="en-GB"/>
        </w:rPr>
      </w:pPr>
      <w:r w:rsidRPr="00F764B3">
        <w:rPr>
          <w:noProof/>
          <w:sz w:val="260"/>
          <w:szCs w:val="260"/>
        </w:rPr>
        <w:lastRenderedPageBreak/>
        <mc:AlternateContent>
          <mc:Choice Requires="wps">
            <w:drawing>
              <wp:anchor distT="0" distB="0" distL="114300" distR="114300" simplePos="0" relativeHeight="251686400" behindDoc="0" locked="0" layoutInCell="1" allowOverlap="1" wp14:anchorId="07CC5229" wp14:editId="3C56A17E">
                <wp:simplePos x="0" y="0"/>
                <wp:positionH relativeFrom="column">
                  <wp:posOffset>-577850</wp:posOffset>
                </wp:positionH>
                <wp:positionV relativeFrom="paragraph">
                  <wp:posOffset>-30295</wp:posOffset>
                </wp:positionV>
                <wp:extent cx="1077986" cy="440055"/>
                <wp:effectExtent l="0" t="0" r="8255" b="0"/>
                <wp:wrapNone/>
                <wp:docPr id="1588481099"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80607416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F10B5E9" w14:textId="77777777" w:rsidR="00981520" w:rsidRDefault="00981520" w:rsidP="0098152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5229" id="_x0000_s1062" type="#_x0000_t15" style="position:absolute;left:0;text-align:left;margin-left:-45.5pt;margin-top:-2.4pt;width:84.9pt;height:34.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180607416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F10B5E9" w14:textId="77777777" w:rsidR="00981520" w:rsidRDefault="00981520" w:rsidP="0098152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C76670" w:rsidRPr="00F764B3">
        <w:rPr>
          <w:noProof/>
        </w:rPr>
        <mc:AlternateContent>
          <mc:Choice Requires="wps">
            <w:drawing>
              <wp:anchor distT="0" distB="0" distL="114300" distR="114300" simplePos="0" relativeHeight="251682304" behindDoc="1" locked="0" layoutInCell="1" allowOverlap="1" wp14:anchorId="2F81A08A" wp14:editId="7AD276D7">
                <wp:simplePos x="0" y="0"/>
                <wp:positionH relativeFrom="column">
                  <wp:posOffset>-574480</wp:posOffset>
                </wp:positionH>
                <wp:positionV relativeFrom="page">
                  <wp:posOffset>0</wp:posOffset>
                </wp:positionV>
                <wp:extent cx="254635" cy="9871710"/>
                <wp:effectExtent l="0" t="0" r="0" b="0"/>
                <wp:wrapNone/>
                <wp:docPr id="1285586328"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031D" id="Rectangle 1" o:spid="_x0000_s1026" style="position:absolute;margin-left:-45.25pt;margin-top:0;width:20.05pt;height:777.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031261" w:rsidRPr="00ED1A13">
        <w:rPr>
          <w:color w:val="auto"/>
          <w:sz w:val="48"/>
          <w:szCs w:val="48"/>
        </w:rPr>
        <w:t>Équipe</w:t>
      </w:r>
      <w:bookmarkEnd w:id="15"/>
      <w:bookmarkEnd w:id="17"/>
    </w:p>
    <w:bookmarkEnd w:id="16"/>
    <w:p w14:paraId="350F64D5" w14:textId="3953EC79" w:rsidR="00031261" w:rsidRPr="00031261" w:rsidRDefault="00CA721F" w:rsidP="00031261">
      <w:proofErr w:type="spellStart"/>
      <w:r>
        <w:t>Interweb</w:t>
      </w:r>
      <w:proofErr w:type="spellEnd"/>
      <w:r w:rsidR="00031261" w:rsidRPr="00031261">
        <w:t xml:space="preserve"> est composée de trois spécialistes complémentaires, ce qui nous permet de couvrir tous les aspects nécessaires à la création d’un site web performant.</w:t>
      </w:r>
    </w:p>
    <w:p w14:paraId="2A9C1D0A" w14:textId="4D3C9F58" w:rsidR="00031261" w:rsidRPr="00031261" w:rsidRDefault="00981520" w:rsidP="00031261">
      <w:pPr>
        <w:numPr>
          <w:ilvl w:val="0"/>
          <w:numId w:val="13"/>
        </w:numPr>
      </w:pPr>
      <w:r>
        <w:rPr>
          <w:b/>
          <w:bCs/>
        </w:rPr>
        <w:t>Yassine</w:t>
      </w:r>
      <w:r w:rsidR="00031261" w:rsidRPr="00031261">
        <w:rPr>
          <w:b/>
          <w:bCs/>
        </w:rPr>
        <w:t xml:space="preserve"> - Web Designer</w:t>
      </w:r>
      <w:r w:rsidR="00031261" w:rsidRPr="00031261">
        <w:br/>
        <w:t xml:space="preserve">Spécialisé dans le design d'interface utilisateur, </w:t>
      </w:r>
      <w:r>
        <w:t>Yassine</w:t>
      </w:r>
      <w:r w:rsidR="00CA721F">
        <w:t xml:space="preserve"> </w:t>
      </w:r>
      <w:r w:rsidR="00031261" w:rsidRPr="00031261">
        <w:t>s'assure que votre site soit à la fois attrayant et facile à utiliser. Il met un point d’honneur à créer des designs modernes et intuitifs qui reflètent l’image de votre marque.</w:t>
      </w:r>
    </w:p>
    <w:p w14:paraId="4212E46C" w14:textId="4B84268B" w:rsidR="00031261" w:rsidRPr="00031261" w:rsidRDefault="00981520" w:rsidP="00031261">
      <w:pPr>
        <w:numPr>
          <w:ilvl w:val="0"/>
          <w:numId w:val="13"/>
        </w:numPr>
      </w:pPr>
      <w:r>
        <w:rPr>
          <w:b/>
          <w:bCs/>
        </w:rPr>
        <w:t>Adel</w:t>
      </w:r>
      <w:r w:rsidR="00031261" w:rsidRPr="00031261">
        <w:rPr>
          <w:b/>
          <w:bCs/>
        </w:rPr>
        <w:t xml:space="preserve"> - Développeur Web</w:t>
      </w:r>
      <w:r w:rsidR="00031261" w:rsidRPr="00031261">
        <w:br/>
        <w:t xml:space="preserve">Expert en développement </w:t>
      </w:r>
      <w:proofErr w:type="spellStart"/>
      <w:r w:rsidR="00031261" w:rsidRPr="00031261">
        <w:t>front-end</w:t>
      </w:r>
      <w:proofErr w:type="spellEnd"/>
      <w:r w:rsidR="00031261" w:rsidRPr="00031261">
        <w:t xml:space="preserve"> et </w:t>
      </w:r>
      <w:proofErr w:type="spellStart"/>
      <w:r w:rsidR="00031261" w:rsidRPr="00031261">
        <w:t>back-end</w:t>
      </w:r>
      <w:proofErr w:type="spellEnd"/>
      <w:r w:rsidR="00031261" w:rsidRPr="00031261">
        <w:t xml:space="preserve">, </w:t>
      </w:r>
      <w:r w:rsidR="00CA721F">
        <w:t xml:space="preserve">Adel </w:t>
      </w:r>
      <w:r w:rsidR="00031261" w:rsidRPr="00031261">
        <w:t>est responsable de traduire les maquettes en sites web fonctionnels et réactifs. Il veille à ce que votre site soit accessible sur tous les appareils (ordinateurs, tablettes, smartphones).</w:t>
      </w:r>
    </w:p>
    <w:p w14:paraId="69D1CA44" w14:textId="4F9A0029" w:rsidR="00031261" w:rsidRPr="00031261" w:rsidRDefault="00981520" w:rsidP="00CA721F">
      <w:pPr>
        <w:numPr>
          <w:ilvl w:val="0"/>
          <w:numId w:val="13"/>
        </w:numPr>
      </w:pPr>
      <w:r>
        <w:rPr>
          <w:b/>
          <w:bCs/>
        </w:rPr>
        <w:t>Victor</w:t>
      </w:r>
      <w:r w:rsidR="00031261" w:rsidRPr="00031261">
        <w:rPr>
          <w:b/>
          <w:bCs/>
        </w:rPr>
        <w:t xml:space="preserve"> - Chef de Projet </w:t>
      </w:r>
      <w:r w:rsidR="00031261" w:rsidRPr="00031261">
        <w:br/>
        <w:t xml:space="preserve">En tant que chef de projet, </w:t>
      </w:r>
      <w:r w:rsidR="00CA721F">
        <w:t xml:space="preserve">il </w:t>
      </w:r>
      <w:r w:rsidR="00031261" w:rsidRPr="00031261">
        <w:t>coordonne l’équipe et s’assure que le projet respecte les délais et le budget. Il est également responsable du référencement naturel, pour garantir la visibilité de votre site sur les moteurs de recherche.</w:t>
      </w:r>
    </w:p>
    <w:p w14:paraId="30497409" w14:textId="5CD9F4D3" w:rsidR="00031261" w:rsidRPr="00031261" w:rsidRDefault="00031261" w:rsidP="00031261"/>
    <w:bookmarkStart w:id="18" w:name="_Toc180659945"/>
    <w:bookmarkStart w:id="19" w:name="_Toc192755988"/>
    <w:p w14:paraId="0CF5553D" w14:textId="309232BF" w:rsidR="00031261" w:rsidRPr="00ED1A13" w:rsidRDefault="00ED1A13" w:rsidP="00ED1A13">
      <w:pPr>
        <w:pStyle w:val="Titre1"/>
        <w:numPr>
          <w:ilvl w:val="0"/>
          <w:numId w:val="3"/>
        </w:numPr>
        <w:rPr>
          <w:color w:val="auto"/>
          <w:sz w:val="48"/>
          <w:szCs w:val="48"/>
        </w:rPr>
      </w:pPr>
      <w:r w:rsidRPr="00981520">
        <w:rPr>
          <w:noProof/>
          <w:sz w:val="180"/>
          <w:szCs w:val="180"/>
        </w:rPr>
        <mc:AlternateContent>
          <mc:Choice Requires="wps">
            <w:drawing>
              <wp:anchor distT="0" distB="0" distL="114300" distR="114300" simplePos="0" relativeHeight="251688448" behindDoc="0" locked="0" layoutInCell="1" allowOverlap="1" wp14:anchorId="2D727516" wp14:editId="625DCF6D">
                <wp:simplePos x="0" y="0"/>
                <wp:positionH relativeFrom="column">
                  <wp:posOffset>-578485</wp:posOffset>
                </wp:positionH>
                <wp:positionV relativeFrom="paragraph">
                  <wp:posOffset>93980</wp:posOffset>
                </wp:positionV>
                <wp:extent cx="1077595" cy="440055"/>
                <wp:effectExtent l="0" t="0" r="8255" b="0"/>
                <wp:wrapNone/>
                <wp:docPr id="795676538" name="Pentagone 4"/>
                <wp:cNvGraphicFramePr/>
                <a:graphic xmlns:a="http://schemas.openxmlformats.org/drawingml/2006/main">
                  <a:graphicData uri="http://schemas.microsoft.com/office/word/2010/wordprocessingShape">
                    <wps:wsp>
                      <wps:cNvSpPr/>
                      <wps:spPr>
                        <a:xfrm>
                          <a:off x="0" y="0"/>
                          <a:ext cx="1077595" cy="440055"/>
                        </a:xfrm>
                        <a:prstGeom prst="homePlate">
                          <a:avLst/>
                        </a:prstGeom>
                        <a:solidFill>
                          <a:srgbClr val="FF0000"/>
                        </a:solidFill>
                        <a:ln w="12700" cap="flat" cmpd="sng" algn="ctr">
                          <a:noFill/>
                          <a:prstDash val="solid"/>
                          <a:miter lim="800000"/>
                        </a:ln>
                        <a:effectLst/>
                      </wps:spPr>
                      <wps:txbx>
                        <w:txbxContent>
                          <w:p w14:paraId="655BAD16" w14:textId="6E7F3DBF" w:rsidR="00CA721F" w:rsidRDefault="00000000" w:rsidP="00CA721F">
                            <w:pPr>
                              <w:pStyle w:val="Sansinterligne"/>
                              <w:jc w:val="center"/>
                              <w:rPr>
                                <w:color w:val="FFFFFF" w:themeColor="background1"/>
                                <w:sz w:val="28"/>
                                <w:szCs w:val="28"/>
                              </w:rPr>
                            </w:pPr>
                            <w:sdt>
                              <w:sdtPr>
                                <w:rPr>
                                  <w:color w:val="FFFFFF" w:themeColor="background1"/>
                                  <w:sz w:val="28"/>
                                  <w:szCs w:val="28"/>
                                </w:rPr>
                                <w:alias w:val="Date "/>
                                <w:tag w:val=""/>
                                <w:id w:val="-17558089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CA721F">
                                  <w:rPr>
                                    <w:color w:val="FFFFFF" w:themeColor="background1"/>
                                    <w:sz w:val="28"/>
                                    <w:szCs w:val="28"/>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7516" id="_x0000_s1063" type="#_x0000_t15" style="position:absolute;left:0;text-align:left;margin-left:-45.55pt;margin-top:7.4pt;width:84.85pt;height:3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" adj="17190" fillcolor="red" stroked="f" strokeweight="1pt">
                <v:textbox inset=",0,14.4pt,0">
                  <w:txbxContent>
                    <w:p w14:paraId="655BAD16" w14:textId="6E7F3DBF" w:rsidR="00CA721F" w:rsidRDefault="00000000" w:rsidP="00CA721F">
                      <w:pPr>
                        <w:pStyle w:val="Sansinterligne"/>
                        <w:jc w:val="center"/>
                        <w:rPr>
                          <w:color w:val="FFFFFF" w:themeColor="background1"/>
                          <w:sz w:val="28"/>
                          <w:szCs w:val="28"/>
                        </w:rPr>
                      </w:pPr>
                      <w:sdt>
                        <w:sdtPr>
                          <w:rPr>
                            <w:color w:val="FFFFFF" w:themeColor="background1"/>
                            <w:sz w:val="28"/>
                            <w:szCs w:val="28"/>
                          </w:rPr>
                          <w:alias w:val="Date "/>
                          <w:tag w:val=""/>
                          <w:id w:val="-17558089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CA721F">
                            <w:rPr>
                              <w:color w:val="FFFFFF" w:themeColor="background1"/>
                              <w:sz w:val="28"/>
                              <w:szCs w:val="28"/>
                            </w:rPr>
                            <w:t xml:space="preserve">     </w:t>
                          </w:r>
                        </w:sdtContent>
                      </w:sdt>
                    </w:p>
                  </w:txbxContent>
                </v:textbox>
              </v:shape>
            </w:pict>
          </mc:Fallback>
        </mc:AlternateContent>
      </w:r>
      <w:r w:rsidR="00031261" w:rsidRPr="00ED1A13">
        <w:rPr>
          <w:color w:val="auto"/>
          <w:sz w:val="48"/>
          <w:szCs w:val="48"/>
        </w:rPr>
        <w:t>Notre Processus</w:t>
      </w:r>
      <w:bookmarkEnd w:id="18"/>
      <w:bookmarkEnd w:id="19"/>
    </w:p>
    <w:p w14:paraId="3AD3C214" w14:textId="2B70E5BE" w:rsidR="00031261" w:rsidRPr="00031261" w:rsidRDefault="00031261" w:rsidP="00031261">
      <w:r w:rsidRPr="00031261">
        <w:t>Nous suivons un processus de travail clair et structuré pour garantir que chaque projet soit mené à bien, de la première consultation à la mise en ligne du site.</w:t>
      </w:r>
    </w:p>
    <w:p w14:paraId="68C94697" w14:textId="77777777" w:rsidR="00031261" w:rsidRPr="00031261" w:rsidRDefault="00031261" w:rsidP="00031261">
      <w:pPr>
        <w:numPr>
          <w:ilvl w:val="0"/>
          <w:numId w:val="14"/>
        </w:numPr>
      </w:pPr>
      <w:r w:rsidRPr="00031261">
        <w:rPr>
          <w:b/>
          <w:bCs/>
        </w:rPr>
        <w:t>Consultation</w:t>
      </w:r>
      <w:r w:rsidRPr="00031261">
        <w:br/>
        <w:t>Nous discutons avec vous pour comprendre vos besoins et définir les objectifs de votre projet web.</w:t>
      </w:r>
    </w:p>
    <w:p w14:paraId="0CA5FA15" w14:textId="77777777" w:rsidR="00031261" w:rsidRPr="00031261" w:rsidRDefault="00031261" w:rsidP="00031261">
      <w:pPr>
        <w:numPr>
          <w:ilvl w:val="0"/>
          <w:numId w:val="14"/>
        </w:numPr>
      </w:pPr>
      <w:r w:rsidRPr="00031261">
        <w:rPr>
          <w:b/>
          <w:bCs/>
        </w:rPr>
        <w:t>Conception</w:t>
      </w:r>
      <w:r w:rsidRPr="00031261">
        <w:br/>
        <w:t>Une fois les besoins définis, notre designer crée une maquette visuelle de votre site. Cela vous permet de visualiser le rendu final avant même que le développement ne commence.</w:t>
      </w:r>
    </w:p>
    <w:p w14:paraId="5677A855" w14:textId="77777777" w:rsidR="00031261" w:rsidRPr="00031261" w:rsidRDefault="00031261" w:rsidP="00031261">
      <w:pPr>
        <w:numPr>
          <w:ilvl w:val="0"/>
          <w:numId w:val="14"/>
        </w:numPr>
      </w:pPr>
      <w:r w:rsidRPr="00031261">
        <w:rPr>
          <w:b/>
          <w:bCs/>
        </w:rPr>
        <w:t>Développement</w:t>
      </w:r>
      <w:r w:rsidRPr="00031261">
        <w:br/>
        <w:t>Après validation de la maquette, notre développeur s’occupe de créer le site en utilisant des technologies de pointe comme HTML, CSS, JavaScript, et PHP.</w:t>
      </w:r>
    </w:p>
    <w:p w14:paraId="4781A144" w14:textId="77777777" w:rsidR="00031261" w:rsidRPr="00031261" w:rsidRDefault="00031261" w:rsidP="00031261">
      <w:pPr>
        <w:numPr>
          <w:ilvl w:val="0"/>
          <w:numId w:val="14"/>
        </w:numPr>
      </w:pPr>
      <w:r w:rsidRPr="00031261">
        <w:rPr>
          <w:b/>
          <w:bCs/>
        </w:rPr>
        <w:t>Révisions</w:t>
      </w:r>
      <w:r w:rsidRPr="00031261">
        <w:br/>
        <w:t>Nous travaillons avec vous pour ajuster le site selon vos retours et nous nous assurons que toutes les fonctionnalités soient parfaitement opérationnelles.</w:t>
      </w:r>
    </w:p>
    <w:p w14:paraId="5314861E" w14:textId="77777777" w:rsidR="00031261" w:rsidRPr="00031261" w:rsidRDefault="00031261" w:rsidP="00031261">
      <w:pPr>
        <w:numPr>
          <w:ilvl w:val="0"/>
          <w:numId w:val="14"/>
        </w:numPr>
      </w:pPr>
      <w:r w:rsidRPr="00031261">
        <w:rPr>
          <w:b/>
          <w:bCs/>
        </w:rPr>
        <w:t>Mise en ligne</w:t>
      </w:r>
      <w:r w:rsidRPr="00031261">
        <w:br/>
        <w:t>Une fois le site testé et approuvé, nous procédons à sa mise en ligne. Nous assurons également son référencement sur les moteurs de recherche.</w:t>
      </w:r>
    </w:p>
    <w:p w14:paraId="28DC5B49" w14:textId="77777777" w:rsidR="00CA721F" w:rsidRDefault="00031261" w:rsidP="00CA721F">
      <w:pPr>
        <w:numPr>
          <w:ilvl w:val="0"/>
          <w:numId w:val="14"/>
        </w:numPr>
      </w:pPr>
      <w:r w:rsidRPr="00031261">
        <w:rPr>
          <w:b/>
          <w:bCs/>
        </w:rPr>
        <w:t>Support continu</w:t>
      </w:r>
      <w:r w:rsidRPr="00031261">
        <w:br/>
        <w:t>Nous restons disponibles pour assurer la maintenance et les mises à jour nécessaires.</w:t>
      </w:r>
    </w:p>
    <w:bookmarkStart w:id="20" w:name="_Toc180659946"/>
    <w:bookmarkStart w:id="21" w:name="_Toc192755989"/>
    <w:p w14:paraId="37D42ECB" w14:textId="54906A89" w:rsidR="00031261" w:rsidRPr="00ED1A13" w:rsidRDefault="00CA721F" w:rsidP="00ED1A13">
      <w:pPr>
        <w:pStyle w:val="Titre1"/>
        <w:numPr>
          <w:ilvl w:val="0"/>
          <w:numId w:val="3"/>
        </w:numPr>
        <w:rPr>
          <w:rStyle w:val="Titre2Car"/>
          <w:color w:val="auto"/>
          <w:sz w:val="48"/>
          <w:szCs w:val="48"/>
        </w:rPr>
      </w:pPr>
      <w:r w:rsidRPr="00ED1A13">
        <w:rPr>
          <w:noProof/>
          <w:color w:val="auto"/>
          <w:sz w:val="48"/>
          <w:szCs w:val="48"/>
        </w:rPr>
        <w:lastRenderedPageBreak/>
        <mc:AlternateContent>
          <mc:Choice Requires="wps">
            <w:drawing>
              <wp:anchor distT="0" distB="0" distL="114300" distR="114300" simplePos="0" relativeHeight="251691520" behindDoc="0" locked="0" layoutInCell="1" allowOverlap="1" wp14:anchorId="1E0C24AC" wp14:editId="52E7A57D">
                <wp:simplePos x="0" y="0"/>
                <wp:positionH relativeFrom="column">
                  <wp:posOffset>-577850</wp:posOffset>
                </wp:positionH>
                <wp:positionV relativeFrom="paragraph">
                  <wp:posOffset>-30295</wp:posOffset>
                </wp:positionV>
                <wp:extent cx="1077986" cy="440055"/>
                <wp:effectExtent l="0" t="0" r="8255" b="0"/>
                <wp:wrapNone/>
                <wp:docPr id="569350398" name="Pentagone 4"/>
                <wp:cNvGraphicFramePr/>
                <a:graphic xmlns:a="http://schemas.openxmlformats.org/drawingml/2006/main">
                  <a:graphicData uri="http://schemas.microsoft.com/office/word/2010/wordprocessingShape">
                    <wps:wsp>
                      <wps:cNvSpPr/>
                      <wps:spPr>
                        <a:xfrm>
                          <a:off x="0" y="0"/>
                          <a:ext cx="1077986"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65028747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372291" w14:textId="77777777" w:rsidR="00CA721F" w:rsidRDefault="00CA721F" w:rsidP="00CA721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24AC" id="_x0000_s1064" type="#_x0000_t15" style="position:absolute;left:0;text-align:left;margin-left:-45.5pt;margin-top:-2.4pt;width:84.9pt;height:3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" adj="17191" fillcolor="red" stroked="f" strokeweight="1pt">
                <v:textbox inset=",0,14.4pt,0">
                  <w:txbxContent>
                    <w:sdt>
                      <w:sdtPr>
                        <w:rPr>
                          <w:color w:val="FFFFFF" w:themeColor="background1"/>
                          <w:sz w:val="28"/>
                          <w:szCs w:val="28"/>
                        </w:rPr>
                        <w:alias w:val="Date "/>
                        <w:tag w:val=""/>
                        <w:id w:val="-65028747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372291" w14:textId="77777777" w:rsidR="00CA721F" w:rsidRDefault="00CA721F" w:rsidP="00CA721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ED1A13">
        <w:rPr>
          <w:noProof/>
          <w:color w:val="auto"/>
          <w:sz w:val="48"/>
          <w:szCs w:val="48"/>
        </w:rPr>
        <mc:AlternateContent>
          <mc:Choice Requires="wps">
            <w:drawing>
              <wp:anchor distT="0" distB="0" distL="114300" distR="114300" simplePos="0" relativeHeight="251690496" behindDoc="1" locked="0" layoutInCell="1" allowOverlap="1" wp14:anchorId="1BC47F6F" wp14:editId="5C5982B0">
                <wp:simplePos x="0" y="0"/>
                <wp:positionH relativeFrom="column">
                  <wp:posOffset>-574480</wp:posOffset>
                </wp:positionH>
                <wp:positionV relativeFrom="page">
                  <wp:posOffset>0</wp:posOffset>
                </wp:positionV>
                <wp:extent cx="254635" cy="9871710"/>
                <wp:effectExtent l="0" t="0" r="0" b="0"/>
                <wp:wrapNone/>
                <wp:docPr id="1754422416"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6682" id="Rectangle 1" o:spid="_x0000_s1026" style="position:absolute;margin-left:-45.25pt;margin-top:0;width:20.05pt;height:777.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F764B3" w:rsidRPr="00ED1A13">
        <w:rPr>
          <w:color w:val="auto"/>
          <w:sz w:val="48"/>
          <w:szCs w:val="48"/>
        </w:rPr>
        <w:t>E</w:t>
      </w:r>
      <w:r w:rsidRPr="00ED1A13">
        <w:rPr>
          <w:rStyle w:val="Titre2Car"/>
          <w:color w:val="auto"/>
          <w:sz w:val="48"/>
          <w:szCs w:val="48"/>
        </w:rPr>
        <w:t>quipe</w:t>
      </w:r>
      <w:bookmarkEnd w:id="20"/>
      <w:bookmarkEnd w:id="21"/>
    </w:p>
    <w:p w14:paraId="6213EFF8" w14:textId="77777777" w:rsidR="00031261" w:rsidRPr="00031261" w:rsidRDefault="00031261" w:rsidP="00031261">
      <w:r w:rsidRPr="00031261">
        <w:t>Vous souhaitez discuter de votre projet ? Nous serions ravis de vous accompagner dans la création de votre site web.</w:t>
      </w:r>
    </w:p>
    <w:p w14:paraId="31E9EF36" w14:textId="77777777" w:rsidR="00031261" w:rsidRPr="00031261" w:rsidRDefault="00031261" w:rsidP="00031261">
      <w:pPr>
        <w:numPr>
          <w:ilvl w:val="0"/>
          <w:numId w:val="16"/>
        </w:numPr>
      </w:pPr>
      <w:r w:rsidRPr="00031261">
        <w:rPr>
          <w:b/>
          <w:bCs/>
        </w:rPr>
        <w:t>Formulaire de contact :</w:t>
      </w:r>
    </w:p>
    <w:p w14:paraId="768AB697" w14:textId="77777777" w:rsidR="00031261" w:rsidRPr="00031261" w:rsidRDefault="00031261" w:rsidP="00031261">
      <w:pPr>
        <w:numPr>
          <w:ilvl w:val="1"/>
          <w:numId w:val="16"/>
        </w:numPr>
      </w:pPr>
      <w:r w:rsidRPr="00031261">
        <w:t>Nom</w:t>
      </w:r>
    </w:p>
    <w:p w14:paraId="428BC61A" w14:textId="77777777" w:rsidR="00031261" w:rsidRPr="00031261" w:rsidRDefault="00031261" w:rsidP="00031261">
      <w:pPr>
        <w:numPr>
          <w:ilvl w:val="1"/>
          <w:numId w:val="16"/>
        </w:numPr>
      </w:pPr>
      <w:r w:rsidRPr="00031261">
        <w:t>Email</w:t>
      </w:r>
    </w:p>
    <w:p w14:paraId="073BA80B" w14:textId="77777777" w:rsidR="00031261" w:rsidRPr="00031261" w:rsidRDefault="00031261" w:rsidP="00031261">
      <w:pPr>
        <w:numPr>
          <w:ilvl w:val="1"/>
          <w:numId w:val="16"/>
        </w:numPr>
      </w:pPr>
      <w:r w:rsidRPr="00031261">
        <w:t>Message</w:t>
      </w:r>
    </w:p>
    <w:p w14:paraId="16AA643F" w14:textId="77777777" w:rsidR="00031261" w:rsidRPr="00031261" w:rsidRDefault="00031261" w:rsidP="00031261">
      <w:pPr>
        <w:numPr>
          <w:ilvl w:val="1"/>
          <w:numId w:val="16"/>
        </w:numPr>
      </w:pPr>
      <w:r w:rsidRPr="00031261">
        <w:t>Bouton "Envoyer"</w:t>
      </w:r>
    </w:p>
    <w:p w14:paraId="21D48BD9" w14:textId="77777777" w:rsidR="00031261" w:rsidRPr="00031261" w:rsidRDefault="00031261" w:rsidP="00031261">
      <w:pPr>
        <w:numPr>
          <w:ilvl w:val="0"/>
          <w:numId w:val="16"/>
        </w:numPr>
      </w:pPr>
      <w:r w:rsidRPr="00031261">
        <w:rPr>
          <w:b/>
          <w:bCs/>
        </w:rPr>
        <w:t>Autres moyens de nous contacter :</w:t>
      </w:r>
    </w:p>
    <w:p w14:paraId="7205B7D4" w14:textId="36AEA600" w:rsidR="00031261" w:rsidRPr="00031261" w:rsidRDefault="00031261" w:rsidP="00031261">
      <w:pPr>
        <w:numPr>
          <w:ilvl w:val="1"/>
          <w:numId w:val="16"/>
        </w:numPr>
      </w:pPr>
      <w:r w:rsidRPr="00031261">
        <w:rPr>
          <w:b/>
          <w:bCs/>
        </w:rPr>
        <w:t>Email :</w:t>
      </w:r>
      <w:r w:rsidRPr="00031261">
        <w:t xml:space="preserve"> contact@</w:t>
      </w:r>
      <w:r w:rsidR="00004EB0">
        <w:t>Interweb</w:t>
      </w:r>
      <w:r w:rsidRPr="00031261">
        <w:t>.com</w:t>
      </w:r>
    </w:p>
    <w:p w14:paraId="606A4277" w14:textId="77777777" w:rsidR="00031261" w:rsidRPr="00031261" w:rsidRDefault="00031261" w:rsidP="00031261">
      <w:pPr>
        <w:numPr>
          <w:ilvl w:val="1"/>
          <w:numId w:val="16"/>
        </w:numPr>
      </w:pPr>
      <w:r w:rsidRPr="00031261">
        <w:rPr>
          <w:b/>
          <w:bCs/>
        </w:rPr>
        <w:t>Téléphone :</w:t>
      </w:r>
      <w:r w:rsidRPr="00031261">
        <w:t xml:space="preserve"> +33 6 12 34 56 78</w:t>
      </w:r>
    </w:p>
    <w:p w14:paraId="6784B235" w14:textId="3AA8B6B6" w:rsidR="00031261" w:rsidRPr="00031261" w:rsidRDefault="00031261" w:rsidP="00031261">
      <w:pPr>
        <w:numPr>
          <w:ilvl w:val="1"/>
          <w:numId w:val="16"/>
        </w:numPr>
      </w:pPr>
      <w:r w:rsidRPr="00031261">
        <w:rPr>
          <w:b/>
          <w:bCs/>
        </w:rPr>
        <w:t>Adresse :</w:t>
      </w:r>
      <w:r w:rsidRPr="00031261">
        <w:t xml:space="preserve"> </w:t>
      </w:r>
      <w:r w:rsidR="00004EB0">
        <w:t>284</w:t>
      </w:r>
      <w:r w:rsidRPr="00031261">
        <w:t xml:space="preserve"> Rue d</w:t>
      </w:r>
      <w:r w:rsidR="00004EB0">
        <w:t>u CFA</w:t>
      </w:r>
      <w:r w:rsidRPr="00031261">
        <w:t>, 7500</w:t>
      </w:r>
      <w:r w:rsidR="00004EB0">
        <w:t>2</w:t>
      </w:r>
      <w:r w:rsidRPr="00031261">
        <w:t xml:space="preserve"> Paris</w:t>
      </w:r>
    </w:p>
    <w:p w14:paraId="7F551A5C" w14:textId="77777777" w:rsidR="00D11A58" w:rsidRPr="00287F25" w:rsidRDefault="00D11A58" w:rsidP="00D11A58"/>
    <w:p w14:paraId="7EE128F7" w14:textId="60F5599B" w:rsidR="00FB7E5C" w:rsidRPr="00287F25" w:rsidRDefault="00FB7E5C" w:rsidP="00D11A58"/>
    <w:p w14:paraId="2FB0E8C9" w14:textId="77777777" w:rsidR="00F43F55" w:rsidRPr="00287F25" w:rsidRDefault="00F43F55" w:rsidP="00D11A58"/>
    <w:p w14:paraId="7BBA5847" w14:textId="77777777" w:rsidR="00F43F55" w:rsidRPr="00287F25" w:rsidRDefault="00F43F55" w:rsidP="00D11A58"/>
    <w:p w14:paraId="1D70E2B6" w14:textId="5B8EDFFD" w:rsidR="001D0272" w:rsidRPr="00281F7E" w:rsidRDefault="001D0272"/>
    <w:sectPr w:rsidR="001D0272" w:rsidRPr="00281F7E" w:rsidSect="001D0272">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3CCC" w14:textId="77777777" w:rsidR="001D0BB8" w:rsidRDefault="001D0BB8" w:rsidP="00521304">
      <w:pPr>
        <w:spacing w:after="0" w:line="240" w:lineRule="auto"/>
      </w:pPr>
      <w:r>
        <w:separator/>
      </w:r>
    </w:p>
  </w:endnote>
  <w:endnote w:type="continuationSeparator" w:id="0">
    <w:p w14:paraId="07D7053C" w14:textId="77777777" w:rsidR="001D0BB8" w:rsidRDefault="001D0BB8" w:rsidP="00521304">
      <w:pPr>
        <w:spacing w:after="0" w:line="240" w:lineRule="auto"/>
      </w:pPr>
      <w:r>
        <w:continuationSeparator/>
      </w:r>
    </w:p>
  </w:endnote>
  <w:endnote w:type="continuationNotice" w:id="1">
    <w:p w14:paraId="4D521720" w14:textId="77777777" w:rsidR="001D0BB8" w:rsidRDefault="001D0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461806"/>
      <w:docPartObj>
        <w:docPartGallery w:val="Page Numbers (Bottom of Page)"/>
        <w:docPartUnique/>
      </w:docPartObj>
    </w:sdtPr>
    <w:sdtContent>
      <w:p w14:paraId="422D1ABA" w14:textId="2BB9EFAA" w:rsidR="00E31A46" w:rsidRPr="00E31A46" w:rsidRDefault="00E31A46">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882F0CA" w14:textId="77777777" w:rsidR="00521304" w:rsidRDefault="005213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34078"/>
      <w:docPartObj>
        <w:docPartGallery w:val="Page Numbers (Bottom of Page)"/>
        <w:docPartUnique/>
      </w:docPartObj>
    </w:sdtPr>
    <w:sdtContent>
      <w:p w14:paraId="13EC63E0" w14:textId="77777777" w:rsidR="00D11A58" w:rsidRPr="00E31A46" w:rsidRDefault="00D11A58">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6EC040CB" w14:textId="77777777" w:rsidR="00D11A58" w:rsidRDefault="00D11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177863"/>
      <w:docPartObj>
        <w:docPartGallery w:val="Page Numbers (Bottom of Page)"/>
        <w:docPartUnique/>
      </w:docPartObj>
    </w:sdtPr>
    <w:sdtContent>
      <w:p w14:paraId="27DAB9B1" w14:textId="77777777" w:rsidR="00FB7E5C" w:rsidRPr="00E31A46" w:rsidRDefault="00FB7E5C">
        <w:pPr>
          <w:pStyle w:val="Pieddepage"/>
          <w:jc w:val="center"/>
        </w:pPr>
        <w:r w:rsidRPr="00E31A46">
          <w:fldChar w:fldCharType="begin"/>
        </w:r>
        <w:r w:rsidRPr="00E31A46">
          <w:instrText>PAGE   \* MERGEFORMAT</w:instrText>
        </w:r>
        <w:r w:rsidRPr="00E31A46">
          <w:fldChar w:fldCharType="separate"/>
        </w:r>
        <w:r w:rsidRPr="00E31A46">
          <w:t>2</w:t>
        </w:r>
        <w:r w:rsidRPr="00E31A46">
          <w:fldChar w:fldCharType="end"/>
        </w:r>
      </w:p>
    </w:sdtContent>
  </w:sdt>
  <w:p w14:paraId="0D1278BF" w14:textId="77777777" w:rsidR="00FB7E5C" w:rsidRDefault="00FB7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5F86" w14:textId="77777777" w:rsidR="001D0BB8" w:rsidRDefault="001D0BB8" w:rsidP="00521304">
      <w:pPr>
        <w:spacing w:after="0" w:line="240" w:lineRule="auto"/>
      </w:pPr>
      <w:r>
        <w:separator/>
      </w:r>
    </w:p>
  </w:footnote>
  <w:footnote w:type="continuationSeparator" w:id="0">
    <w:p w14:paraId="780D91D8" w14:textId="77777777" w:rsidR="001D0BB8" w:rsidRDefault="001D0BB8" w:rsidP="00521304">
      <w:pPr>
        <w:spacing w:after="0" w:line="240" w:lineRule="auto"/>
      </w:pPr>
      <w:r>
        <w:continuationSeparator/>
      </w:r>
    </w:p>
  </w:footnote>
  <w:footnote w:type="continuationNotice" w:id="1">
    <w:p w14:paraId="2A021169" w14:textId="77777777" w:rsidR="001D0BB8" w:rsidRDefault="001D0B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22D"/>
    <w:multiLevelType w:val="multilevel"/>
    <w:tmpl w:val="17E8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475E"/>
    <w:multiLevelType w:val="hybridMultilevel"/>
    <w:tmpl w:val="220C7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30A3B"/>
    <w:multiLevelType w:val="hybridMultilevel"/>
    <w:tmpl w:val="761EC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250F1"/>
    <w:multiLevelType w:val="hybridMultilevel"/>
    <w:tmpl w:val="F6C0C8D6"/>
    <w:lvl w:ilvl="0" w:tplc="FFFFFFFF">
      <w:start w:val="1"/>
      <w:numFmt w:val="upperRoman"/>
      <w:lvlText w:val="%1-"/>
      <w:lvlJc w:val="left"/>
      <w:pPr>
        <w:ind w:left="2010" w:hanging="1080"/>
      </w:pPr>
      <w:rPr>
        <w:rFonts w:hint="default"/>
        <w:color w:val="0F4761" w:themeColor="accent1" w:themeShade="BF"/>
        <w:sz w:val="48"/>
        <w:szCs w:val="48"/>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4" w15:restartNumberingAfterBreak="0">
    <w:nsid w:val="1ECD6060"/>
    <w:multiLevelType w:val="hybridMultilevel"/>
    <w:tmpl w:val="ED8CB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12830"/>
    <w:multiLevelType w:val="hybridMultilevel"/>
    <w:tmpl w:val="F6B0439E"/>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6" w15:restartNumberingAfterBreak="0">
    <w:nsid w:val="224C6712"/>
    <w:multiLevelType w:val="hybridMultilevel"/>
    <w:tmpl w:val="C4D24E8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58811A0"/>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8" w15:restartNumberingAfterBreak="0">
    <w:nsid w:val="267A41EA"/>
    <w:multiLevelType w:val="multilevel"/>
    <w:tmpl w:val="C4CC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A35FE"/>
    <w:multiLevelType w:val="hybridMultilevel"/>
    <w:tmpl w:val="F6C0C8D6"/>
    <w:lvl w:ilvl="0" w:tplc="2CECDC84">
      <w:start w:val="1"/>
      <w:numFmt w:val="upperRoman"/>
      <w:lvlText w:val="%1-"/>
      <w:lvlJc w:val="left"/>
      <w:pPr>
        <w:ind w:left="2010" w:hanging="1080"/>
      </w:pPr>
      <w:rPr>
        <w:rFonts w:hint="default"/>
        <w:color w:val="0F4761" w:themeColor="accent1" w:themeShade="BF"/>
        <w:sz w:val="48"/>
        <w:szCs w:val="48"/>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0" w15:restartNumberingAfterBreak="0">
    <w:nsid w:val="3C3B65C2"/>
    <w:multiLevelType w:val="hybridMultilevel"/>
    <w:tmpl w:val="1860962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3165A13"/>
    <w:multiLevelType w:val="hybridMultilevel"/>
    <w:tmpl w:val="4B0EC58E"/>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61D0C0C"/>
    <w:multiLevelType w:val="hybridMultilevel"/>
    <w:tmpl w:val="90F0C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694E5D"/>
    <w:multiLevelType w:val="hybridMultilevel"/>
    <w:tmpl w:val="6102FC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7027F"/>
    <w:multiLevelType w:val="hybridMultilevel"/>
    <w:tmpl w:val="BBFE7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DE6440"/>
    <w:multiLevelType w:val="multilevel"/>
    <w:tmpl w:val="8FAAD2DE"/>
    <w:lvl w:ilvl="0">
      <w:start w:val="1"/>
      <w:numFmt w:val="decimal"/>
      <w:lvlText w:val="%1."/>
      <w:lvlJc w:val="left"/>
      <w:pPr>
        <w:tabs>
          <w:tab w:val="num" w:pos="720"/>
        </w:tabs>
        <w:ind w:left="720" w:hanging="360"/>
      </w:pPr>
    </w:lvl>
    <w:lvl w:ilvl="1">
      <w:start w:val="7"/>
      <w:numFmt w:val="upperRoman"/>
      <w:lvlText w:val="%2-"/>
      <w:lvlJc w:val="left"/>
      <w:pPr>
        <w:ind w:left="3240" w:hanging="2160"/>
      </w:pPr>
      <w:rPr>
        <w:rFonts w:hint="default"/>
        <w:sz w:val="4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74390"/>
    <w:multiLevelType w:val="hybridMultilevel"/>
    <w:tmpl w:val="E17AC1F6"/>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4128FA"/>
    <w:multiLevelType w:val="multilevel"/>
    <w:tmpl w:val="50DE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C68D0"/>
    <w:multiLevelType w:val="hybridMultilevel"/>
    <w:tmpl w:val="CD664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74117"/>
    <w:multiLevelType w:val="hybridMultilevel"/>
    <w:tmpl w:val="48E617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3E5450"/>
    <w:multiLevelType w:val="hybridMultilevel"/>
    <w:tmpl w:val="411AF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549E9"/>
    <w:multiLevelType w:val="hybridMultilevel"/>
    <w:tmpl w:val="0CF0D58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2" w15:restartNumberingAfterBreak="0">
    <w:nsid w:val="692863C6"/>
    <w:multiLevelType w:val="hybridMultilevel"/>
    <w:tmpl w:val="91A04E8E"/>
    <w:lvl w:ilvl="0" w:tplc="040C0013">
      <w:start w:val="1"/>
      <w:numFmt w:val="upperRoman"/>
      <w:lvlText w:val="%1."/>
      <w:lvlJc w:val="right"/>
      <w:pPr>
        <w:ind w:left="1595" w:hanging="360"/>
      </w:pPr>
    </w:lvl>
    <w:lvl w:ilvl="1" w:tplc="FFFFFFFF" w:tentative="1">
      <w:start w:val="1"/>
      <w:numFmt w:val="lowerLetter"/>
      <w:lvlText w:val="%2."/>
      <w:lvlJc w:val="left"/>
      <w:pPr>
        <w:ind w:left="2315" w:hanging="360"/>
      </w:pPr>
    </w:lvl>
    <w:lvl w:ilvl="2" w:tplc="FFFFFFFF" w:tentative="1">
      <w:start w:val="1"/>
      <w:numFmt w:val="lowerRoman"/>
      <w:lvlText w:val="%3."/>
      <w:lvlJc w:val="right"/>
      <w:pPr>
        <w:ind w:left="3035" w:hanging="180"/>
      </w:pPr>
    </w:lvl>
    <w:lvl w:ilvl="3" w:tplc="FFFFFFFF" w:tentative="1">
      <w:start w:val="1"/>
      <w:numFmt w:val="decimal"/>
      <w:lvlText w:val="%4."/>
      <w:lvlJc w:val="left"/>
      <w:pPr>
        <w:ind w:left="3755" w:hanging="360"/>
      </w:pPr>
    </w:lvl>
    <w:lvl w:ilvl="4" w:tplc="FFFFFFFF" w:tentative="1">
      <w:start w:val="1"/>
      <w:numFmt w:val="lowerLetter"/>
      <w:lvlText w:val="%5."/>
      <w:lvlJc w:val="left"/>
      <w:pPr>
        <w:ind w:left="4475" w:hanging="360"/>
      </w:pPr>
    </w:lvl>
    <w:lvl w:ilvl="5" w:tplc="FFFFFFFF" w:tentative="1">
      <w:start w:val="1"/>
      <w:numFmt w:val="lowerRoman"/>
      <w:lvlText w:val="%6."/>
      <w:lvlJc w:val="right"/>
      <w:pPr>
        <w:ind w:left="5195" w:hanging="180"/>
      </w:pPr>
    </w:lvl>
    <w:lvl w:ilvl="6" w:tplc="FFFFFFFF" w:tentative="1">
      <w:start w:val="1"/>
      <w:numFmt w:val="decimal"/>
      <w:lvlText w:val="%7."/>
      <w:lvlJc w:val="left"/>
      <w:pPr>
        <w:ind w:left="5915" w:hanging="360"/>
      </w:pPr>
    </w:lvl>
    <w:lvl w:ilvl="7" w:tplc="FFFFFFFF" w:tentative="1">
      <w:start w:val="1"/>
      <w:numFmt w:val="lowerLetter"/>
      <w:lvlText w:val="%8."/>
      <w:lvlJc w:val="left"/>
      <w:pPr>
        <w:ind w:left="6635" w:hanging="360"/>
      </w:pPr>
    </w:lvl>
    <w:lvl w:ilvl="8" w:tplc="FFFFFFFF" w:tentative="1">
      <w:start w:val="1"/>
      <w:numFmt w:val="lowerRoman"/>
      <w:lvlText w:val="%9."/>
      <w:lvlJc w:val="right"/>
      <w:pPr>
        <w:ind w:left="7355" w:hanging="180"/>
      </w:pPr>
    </w:lvl>
  </w:abstractNum>
  <w:abstractNum w:abstractNumId="23" w15:restartNumberingAfterBreak="0">
    <w:nsid w:val="69C91F01"/>
    <w:multiLevelType w:val="multilevel"/>
    <w:tmpl w:val="353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B2F1D"/>
    <w:multiLevelType w:val="hybridMultilevel"/>
    <w:tmpl w:val="5A9472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2900088">
    <w:abstractNumId w:val="19"/>
  </w:num>
  <w:num w:numId="2" w16cid:durableId="847330001">
    <w:abstractNumId w:val="2"/>
  </w:num>
  <w:num w:numId="3" w16cid:durableId="1343824096">
    <w:abstractNumId w:val="9"/>
  </w:num>
  <w:num w:numId="4" w16cid:durableId="178324874">
    <w:abstractNumId w:val="13"/>
  </w:num>
  <w:num w:numId="5" w16cid:durableId="290329924">
    <w:abstractNumId w:val="1"/>
  </w:num>
  <w:num w:numId="6" w16cid:durableId="1792935359">
    <w:abstractNumId w:val="20"/>
  </w:num>
  <w:num w:numId="7" w16cid:durableId="1619797843">
    <w:abstractNumId w:val="18"/>
  </w:num>
  <w:num w:numId="8" w16cid:durableId="1248879238">
    <w:abstractNumId w:val="7"/>
  </w:num>
  <w:num w:numId="9" w16cid:durableId="952007985">
    <w:abstractNumId w:val="16"/>
  </w:num>
  <w:num w:numId="10" w16cid:durableId="1663775851">
    <w:abstractNumId w:val="4"/>
  </w:num>
  <w:num w:numId="11" w16cid:durableId="827671774">
    <w:abstractNumId w:val="12"/>
  </w:num>
  <w:num w:numId="12" w16cid:durableId="691423473">
    <w:abstractNumId w:val="17"/>
  </w:num>
  <w:num w:numId="13" w16cid:durableId="763108655">
    <w:abstractNumId w:val="0"/>
  </w:num>
  <w:num w:numId="14" w16cid:durableId="1798645241">
    <w:abstractNumId w:val="15"/>
  </w:num>
  <w:num w:numId="15" w16cid:durableId="1153915657">
    <w:abstractNumId w:val="23"/>
  </w:num>
  <w:num w:numId="16" w16cid:durableId="281575177">
    <w:abstractNumId w:val="8"/>
  </w:num>
  <w:num w:numId="17" w16cid:durableId="776023560">
    <w:abstractNumId w:val="5"/>
  </w:num>
  <w:num w:numId="18" w16cid:durableId="1951668070">
    <w:abstractNumId w:val="22"/>
  </w:num>
  <w:num w:numId="19" w16cid:durableId="1230455404">
    <w:abstractNumId w:val="24"/>
  </w:num>
  <w:num w:numId="20" w16cid:durableId="948002735">
    <w:abstractNumId w:val="21"/>
  </w:num>
  <w:num w:numId="21" w16cid:durableId="1486974264">
    <w:abstractNumId w:val="10"/>
  </w:num>
  <w:num w:numId="22" w16cid:durableId="32661093">
    <w:abstractNumId w:val="6"/>
  </w:num>
  <w:num w:numId="23" w16cid:durableId="59837679">
    <w:abstractNumId w:val="3"/>
  </w:num>
  <w:num w:numId="24" w16cid:durableId="359400696">
    <w:abstractNumId w:val="14"/>
  </w:num>
  <w:num w:numId="25" w16cid:durableId="1686666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04EB0"/>
    <w:rsid w:val="000259F2"/>
    <w:rsid w:val="00031261"/>
    <w:rsid w:val="00034A85"/>
    <w:rsid w:val="00070311"/>
    <w:rsid w:val="000E5487"/>
    <w:rsid w:val="000F00B6"/>
    <w:rsid w:val="00101523"/>
    <w:rsid w:val="001D0272"/>
    <w:rsid w:val="001D0BB8"/>
    <w:rsid w:val="001F1E5F"/>
    <w:rsid w:val="0020681D"/>
    <w:rsid w:val="002120B3"/>
    <w:rsid w:val="00231EAA"/>
    <w:rsid w:val="00271E82"/>
    <w:rsid w:val="00281F7E"/>
    <w:rsid w:val="00287F25"/>
    <w:rsid w:val="002B3DDC"/>
    <w:rsid w:val="002C42A3"/>
    <w:rsid w:val="002C57EC"/>
    <w:rsid w:val="0031092C"/>
    <w:rsid w:val="00346BD9"/>
    <w:rsid w:val="003A49D9"/>
    <w:rsid w:val="00430781"/>
    <w:rsid w:val="00451C3A"/>
    <w:rsid w:val="004565FE"/>
    <w:rsid w:val="004B7650"/>
    <w:rsid w:val="004C2328"/>
    <w:rsid w:val="004D5642"/>
    <w:rsid w:val="004E3495"/>
    <w:rsid w:val="00521304"/>
    <w:rsid w:val="00540840"/>
    <w:rsid w:val="00576545"/>
    <w:rsid w:val="005921E7"/>
    <w:rsid w:val="005A5FCF"/>
    <w:rsid w:val="005B3E8E"/>
    <w:rsid w:val="005C1D2A"/>
    <w:rsid w:val="005E1D75"/>
    <w:rsid w:val="00610231"/>
    <w:rsid w:val="00616C61"/>
    <w:rsid w:val="006335B0"/>
    <w:rsid w:val="00650926"/>
    <w:rsid w:val="00667E58"/>
    <w:rsid w:val="00677E71"/>
    <w:rsid w:val="00695C91"/>
    <w:rsid w:val="006F58B6"/>
    <w:rsid w:val="00751033"/>
    <w:rsid w:val="00765DDA"/>
    <w:rsid w:val="00766573"/>
    <w:rsid w:val="00775F73"/>
    <w:rsid w:val="0078060E"/>
    <w:rsid w:val="007C202F"/>
    <w:rsid w:val="007F0BE3"/>
    <w:rsid w:val="00811EB5"/>
    <w:rsid w:val="0081629D"/>
    <w:rsid w:val="00841CD0"/>
    <w:rsid w:val="00861E13"/>
    <w:rsid w:val="008A32FC"/>
    <w:rsid w:val="008C02DE"/>
    <w:rsid w:val="0091405F"/>
    <w:rsid w:val="00922721"/>
    <w:rsid w:val="00954B39"/>
    <w:rsid w:val="00981520"/>
    <w:rsid w:val="009C402D"/>
    <w:rsid w:val="009D2950"/>
    <w:rsid w:val="00A1699D"/>
    <w:rsid w:val="00A17ACA"/>
    <w:rsid w:val="00A64DB6"/>
    <w:rsid w:val="00A728DD"/>
    <w:rsid w:val="00A75CE4"/>
    <w:rsid w:val="00AC2069"/>
    <w:rsid w:val="00B0681B"/>
    <w:rsid w:val="00B20633"/>
    <w:rsid w:val="00B36805"/>
    <w:rsid w:val="00B412ED"/>
    <w:rsid w:val="00B5052F"/>
    <w:rsid w:val="00B76E7B"/>
    <w:rsid w:val="00BA6372"/>
    <w:rsid w:val="00BB027B"/>
    <w:rsid w:val="00BE5CFA"/>
    <w:rsid w:val="00C323A2"/>
    <w:rsid w:val="00C52F6E"/>
    <w:rsid w:val="00C63B31"/>
    <w:rsid w:val="00C76670"/>
    <w:rsid w:val="00CA721F"/>
    <w:rsid w:val="00D11A58"/>
    <w:rsid w:val="00D2263D"/>
    <w:rsid w:val="00D2395F"/>
    <w:rsid w:val="00D269AF"/>
    <w:rsid w:val="00D50D99"/>
    <w:rsid w:val="00D519A6"/>
    <w:rsid w:val="00D81905"/>
    <w:rsid w:val="00D91159"/>
    <w:rsid w:val="00D970DB"/>
    <w:rsid w:val="00E24A05"/>
    <w:rsid w:val="00E31A46"/>
    <w:rsid w:val="00E6631F"/>
    <w:rsid w:val="00E72000"/>
    <w:rsid w:val="00E908E3"/>
    <w:rsid w:val="00E95B18"/>
    <w:rsid w:val="00EC425E"/>
    <w:rsid w:val="00ED1A13"/>
    <w:rsid w:val="00EE031F"/>
    <w:rsid w:val="00F210E6"/>
    <w:rsid w:val="00F35173"/>
    <w:rsid w:val="00F43F55"/>
    <w:rsid w:val="00F47D97"/>
    <w:rsid w:val="00F6295E"/>
    <w:rsid w:val="00F764B3"/>
    <w:rsid w:val="00FA3ADE"/>
    <w:rsid w:val="00FB7E5C"/>
    <w:rsid w:val="07FAB341"/>
    <w:rsid w:val="1A8380ED"/>
    <w:rsid w:val="2F605B5A"/>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70"/>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Textedelespacerserv">
    <w:name w:val="Placeholder Text"/>
    <w:basedOn w:val="Policepardfaut"/>
    <w:uiPriority w:val="99"/>
    <w:semiHidden/>
    <w:rsid w:val="009C40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190608363">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644499D454370A33A8B7B7450DC0F"/>
        <w:category>
          <w:name w:val="Général"/>
          <w:gallery w:val="placeholder"/>
        </w:category>
        <w:types>
          <w:type w:val="bbPlcHdr"/>
        </w:types>
        <w:behaviors>
          <w:behavior w:val="content"/>
        </w:behaviors>
        <w:guid w:val="{19875AB1-16A5-4668-980F-65B88EA157C2}"/>
      </w:docPartPr>
      <w:docPartBody>
        <w:p w:rsidR="0052011D" w:rsidRDefault="00724EE9" w:rsidP="00724EE9">
          <w:pPr>
            <w:pStyle w:val="347644499D454370A33A8B7B7450DC0F2"/>
          </w:pPr>
          <w:r>
            <w:rPr>
              <w:color w:val="FFFFFF" w:themeColor="background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EE9"/>
    <w:rsid w:val="002C02CA"/>
    <w:rsid w:val="00354EDC"/>
    <w:rsid w:val="0052011D"/>
    <w:rsid w:val="00724EE9"/>
    <w:rsid w:val="0095738D"/>
    <w:rsid w:val="00B20633"/>
    <w:rsid w:val="00B5052F"/>
    <w:rsid w:val="00FA3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4EE9"/>
    <w:rPr>
      <w:color w:val="666666"/>
    </w:rPr>
  </w:style>
  <w:style w:type="paragraph" w:customStyle="1" w:styleId="347644499D454370A33A8B7B7450DC0F2">
    <w:name w:val="347644499D454370A33A8B7B7450DC0F2"/>
    <w:rsid w:val="00724EE9"/>
    <w:pPr>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96</Words>
  <Characters>3831</Characters>
  <Application>Microsoft Office Word</Application>
  <DocSecurity>0</DocSecurity>
  <Lines>31</Lines>
  <Paragraphs>9</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Interweb</vt:lpstr>
      <vt:lpstr>/  Sommaire</vt:lpstr>
      <vt:lpstr>Introduction</vt:lpstr>
      <vt:lpstr>Nos Services</vt:lpstr>
      <vt:lpstr>//    Équipe</vt:lpstr>
      <vt:lpstr>    Notre Processus</vt:lpstr>
      <vt:lpstr>    //Equipe</vt:lpstr>
      <vt:lpstr>/.</vt:lpstr>
      <vt:lpstr>    </vt:lpstr>
    </vt:vector>
  </TitlesOfParts>
  <Company>INTERWEB</Company>
  <LinksUpToDate>false</LinksUpToDate>
  <CharactersWithSpaces>4518</CharactersWithSpaces>
  <SharedDoc>false</SharedDoc>
  <HLinks>
    <vt:vector size="6" baseType="variant">
      <vt:variant>
        <vt:i4>1507379</vt:i4>
      </vt:variant>
      <vt:variant>
        <vt:i4>2</vt:i4>
      </vt:variant>
      <vt:variant>
        <vt:i4>0</vt:i4>
      </vt:variant>
      <vt:variant>
        <vt:i4>5</vt:i4>
      </vt:variant>
      <vt:variant>
        <vt:lpwstr/>
      </vt:variant>
      <vt:variant>
        <vt:lpwstr>_Toc16683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web</dc:title>
  <dc:subject>Présentation Prestataire</dc:subject>
  <dc:creator>Alves Fernandes</dc:creator>
  <cp:keywords/>
  <dc:description/>
  <cp:lastModifiedBy>victor fernandes</cp:lastModifiedBy>
  <cp:revision>16</cp:revision>
  <dcterms:created xsi:type="dcterms:W3CDTF">2024-05-23T09:04:00Z</dcterms:created>
  <dcterms:modified xsi:type="dcterms:W3CDTF">2025-03-13T09:59:00Z</dcterms:modified>
</cp:coreProperties>
</file>